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69" w:rsidRPr="00281140" w:rsidRDefault="00281140" w:rsidP="00B02169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 w:rsidRPr="00281140">
        <w:rPr>
          <w:sz w:val="28"/>
          <w:szCs w:val="28"/>
          <w:lang w:val="ru-RU"/>
        </w:rPr>
        <w:t>Проект</w:t>
      </w:r>
    </w:p>
    <w:p w:rsidR="00B02169" w:rsidRPr="005C6DB8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5C6DB8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5C6DB8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5C6DB8">
        <w:rPr>
          <w:b/>
          <w:sz w:val="36"/>
          <w:szCs w:val="36"/>
          <w:lang w:val="ru-RU"/>
        </w:rPr>
        <w:t>Муниципальная программа</w:t>
      </w:r>
    </w:p>
    <w:p w:rsidR="00B02169" w:rsidRPr="005C6DB8" w:rsidRDefault="00B02169" w:rsidP="00B02169">
      <w:pPr>
        <w:jc w:val="center"/>
        <w:rPr>
          <w:b/>
          <w:sz w:val="36"/>
          <w:szCs w:val="36"/>
          <w:lang w:val="ru-RU"/>
        </w:rPr>
      </w:pPr>
      <w:r w:rsidRPr="005C6DB8">
        <w:rPr>
          <w:b/>
          <w:sz w:val="36"/>
          <w:szCs w:val="36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B02169" w:rsidRPr="005C6DB8" w:rsidRDefault="00B02169" w:rsidP="00B02169">
      <w:pPr>
        <w:jc w:val="center"/>
        <w:rPr>
          <w:b/>
          <w:sz w:val="36"/>
          <w:szCs w:val="36"/>
          <w:lang w:val="ru-RU"/>
        </w:rPr>
      </w:pPr>
      <w:r w:rsidRPr="005C6DB8">
        <w:rPr>
          <w:b/>
          <w:sz w:val="36"/>
          <w:szCs w:val="36"/>
          <w:lang w:val="ru-RU"/>
        </w:rPr>
        <w:t>на 202</w:t>
      </w:r>
      <w:r w:rsidR="00010CD4" w:rsidRPr="005C6DB8">
        <w:rPr>
          <w:b/>
          <w:sz w:val="36"/>
          <w:szCs w:val="36"/>
          <w:lang w:val="ru-RU"/>
        </w:rPr>
        <w:t>4</w:t>
      </w:r>
      <w:r w:rsidRPr="005C6DB8">
        <w:rPr>
          <w:b/>
          <w:sz w:val="36"/>
          <w:szCs w:val="36"/>
          <w:lang w:val="ru-RU"/>
        </w:rPr>
        <w:t xml:space="preserve"> год и на плановый период 202</w:t>
      </w:r>
      <w:r w:rsidR="00010CD4" w:rsidRPr="005C6DB8">
        <w:rPr>
          <w:b/>
          <w:sz w:val="36"/>
          <w:szCs w:val="36"/>
          <w:lang w:val="ru-RU"/>
        </w:rPr>
        <w:t xml:space="preserve">5 </w:t>
      </w:r>
      <w:r w:rsidRPr="005C6DB8">
        <w:rPr>
          <w:b/>
          <w:sz w:val="36"/>
          <w:szCs w:val="36"/>
          <w:lang w:val="ru-RU"/>
        </w:rPr>
        <w:t>и 202</w:t>
      </w:r>
      <w:r w:rsidR="00010CD4" w:rsidRPr="005C6DB8">
        <w:rPr>
          <w:b/>
          <w:sz w:val="36"/>
          <w:szCs w:val="36"/>
          <w:lang w:val="ru-RU"/>
        </w:rPr>
        <w:t>6</w:t>
      </w:r>
      <w:r w:rsidRPr="005C6DB8">
        <w:rPr>
          <w:b/>
          <w:sz w:val="36"/>
          <w:szCs w:val="36"/>
          <w:lang w:val="ru-RU"/>
        </w:rPr>
        <w:t xml:space="preserve"> годов</w:t>
      </w: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81140" w:rsidRDefault="00281140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81140" w:rsidRDefault="00281140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81140" w:rsidRDefault="00281140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81140" w:rsidRPr="005C6DB8" w:rsidRDefault="00281140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5C6DB8">
        <w:rPr>
          <w:b/>
          <w:sz w:val="36"/>
          <w:szCs w:val="36"/>
          <w:lang w:val="ru-RU"/>
        </w:rPr>
        <w:t>202</w:t>
      </w:r>
      <w:r w:rsidR="00010CD4" w:rsidRPr="005C6DB8">
        <w:rPr>
          <w:b/>
          <w:sz w:val="36"/>
          <w:szCs w:val="36"/>
          <w:lang w:val="ru-RU"/>
        </w:rPr>
        <w:t>3</w:t>
      </w: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5C6DB8">
        <w:rPr>
          <w:b/>
          <w:sz w:val="24"/>
          <w:szCs w:val="24"/>
          <w:lang w:val="ru-RU"/>
        </w:rPr>
        <w:lastRenderedPageBreak/>
        <w:t>Паспорт</w:t>
      </w:r>
    </w:p>
    <w:p w:rsidR="00B02169" w:rsidRPr="005C6DB8" w:rsidRDefault="00B02169" w:rsidP="00B02169">
      <w:pPr>
        <w:jc w:val="center"/>
        <w:rPr>
          <w:b/>
          <w:sz w:val="24"/>
          <w:szCs w:val="24"/>
          <w:lang w:val="ru-RU"/>
        </w:rPr>
      </w:pPr>
      <w:r w:rsidRPr="005C6DB8">
        <w:rPr>
          <w:b/>
          <w:sz w:val="24"/>
          <w:szCs w:val="24"/>
          <w:lang w:val="ru-RU"/>
        </w:rPr>
        <w:t xml:space="preserve">муниципальной программы «Жилищно-коммунальный и дорожный комплекс, энергосбережение и повышение энергетической эффективности </w:t>
      </w:r>
    </w:p>
    <w:p w:rsidR="00B02169" w:rsidRPr="005C6DB8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  <w:r w:rsidRPr="005C6DB8">
        <w:rPr>
          <w:b/>
          <w:sz w:val="24"/>
          <w:szCs w:val="24"/>
          <w:lang w:val="ru-RU"/>
        </w:rPr>
        <w:t xml:space="preserve">Юргинского муниципального округа»  </w:t>
      </w:r>
      <w:r w:rsidRPr="005C6DB8">
        <w:rPr>
          <w:b/>
          <w:sz w:val="24"/>
          <w:szCs w:val="24"/>
          <w:lang w:val="ru-RU"/>
        </w:rPr>
        <w:br/>
        <w:t>на 202</w:t>
      </w:r>
      <w:r w:rsidR="006672B1" w:rsidRPr="005C6DB8">
        <w:rPr>
          <w:b/>
          <w:sz w:val="24"/>
          <w:szCs w:val="24"/>
          <w:lang w:val="ru-RU"/>
        </w:rPr>
        <w:t>4</w:t>
      </w:r>
      <w:r w:rsidRPr="005C6DB8">
        <w:rPr>
          <w:b/>
          <w:sz w:val="24"/>
          <w:szCs w:val="24"/>
          <w:lang w:val="ru-RU"/>
        </w:rPr>
        <w:t xml:space="preserve"> год и на плановый период 202</w:t>
      </w:r>
      <w:r w:rsidR="006672B1" w:rsidRPr="005C6DB8">
        <w:rPr>
          <w:b/>
          <w:sz w:val="24"/>
          <w:szCs w:val="24"/>
          <w:lang w:val="ru-RU"/>
        </w:rPr>
        <w:t>5</w:t>
      </w:r>
      <w:r w:rsidRPr="005C6DB8">
        <w:rPr>
          <w:b/>
          <w:sz w:val="24"/>
          <w:szCs w:val="24"/>
          <w:lang w:val="ru-RU"/>
        </w:rPr>
        <w:t xml:space="preserve"> и 202</w:t>
      </w:r>
      <w:r w:rsidR="006672B1" w:rsidRPr="005C6DB8">
        <w:rPr>
          <w:b/>
          <w:sz w:val="24"/>
          <w:szCs w:val="24"/>
          <w:lang w:val="ru-RU"/>
        </w:rPr>
        <w:t>6</w:t>
      </w:r>
      <w:r w:rsidRPr="005C6DB8">
        <w:rPr>
          <w:b/>
          <w:sz w:val="24"/>
          <w:szCs w:val="24"/>
          <w:lang w:val="ru-RU"/>
        </w:rPr>
        <w:t xml:space="preserve"> годов</w:t>
      </w:r>
    </w:p>
    <w:p w:rsidR="00B02169" w:rsidRPr="005C6DB8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33"/>
        <w:gridCol w:w="1290"/>
        <w:gridCol w:w="2367"/>
        <w:gridCol w:w="2348"/>
        <w:gridCol w:w="2349"/>
      </w:tblGrid>
      <w:tr w:rsidR="006672B1" w:rsidRPr="00281140" w:rsidTr="005C6DB8">
        <w:trPr>
          <w:trHeight w:val="747"/>
          <w:tblCellSpacing w:w="5" w:type="nil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5C6DB8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ind w:right="-75"/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</w:t>
            </w:r>
            <w:r w:rsidR="00F8261E" w:rsidRPr="005C6DB8">
              <w:rPr>
                <w:sz w:val="22"/>
                <w:szCs w:val="22"/>
                <w:lang w:val="ru-RU"/>
              </w:rPr>
              <w:t>4</w:t>
            </w:r>
            <w:r w:rsidRPr="005C6DB8">
              <w:rPr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F8261E" w:rsidRPr="005C6DB8">
              <w:rPr>
                <w:sz w:val="22"/>
                <w:szCs w:val="22"/>
                <w:lang w:val="ru-RU"/>
              </w:rPr>
              <w:t>5</w:t>
            </w:r>
            <w:r w:rsidRPr="005C6DB8">
              <w:rPr>
                <w:sz w:val="22"/>
                <w:szCs w:val="22"/>
                <w:lang w:val="ru-RU"/>
              </w:rPr>
              <w:t xml:space="preserve"> и 202</w:t>
            </w:r>
            <w:r w:rsidR="00F8261E" w:rsidRPr="005C6DB8">
              <w:rPr>
                <w:sz w:val="22"/>
                <w:szCs w:val="22"/>
                <w:lang w:val="ru-RU"/>
              </w:rPr>
              <w:t>6</w:t>
            </w:r>
            <w:r w:rsidRPr="005C6DB8">
              <w:rPr>
                <w:sz w:val="22"/>
                <w:szCs w:val="22"/>
                <w:lang w:val="ru-RU"/>
              </w:rPr>
              <w:t xml:space="preserve"> годов»</w:t>
            </w:r>
          </w:p>
        </w:tc>
      </w:tr>
      <w:tr w:rsidR="00B02169" w:rsidRPr="00281140" w:rsidTr="005C6DB8">
        <w:trPr>
          <w:trHeight w:val="747"/>
          <w:tblCellSpacing w:w="5" w:type="nil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Директор программы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ind w:right="-75"/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B02169" w:rsidRPr="00281140" w:rsidTr="005C6DB8">
        <w:trPr>
          <w:tblCellSpacing w:w="5" w:type="nil"/>
        </w:trPr>
        <w:tc>
          <w:tcPr>
            <w:tcW w:w="2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координатор) муниципальной</w:t>
            </w:r>
            <w:r w:rsidRPr="005C6D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5C6DB8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B02169" w:rsidRPr="00281140" w:rsidTr="005C6DB8">
        <w:trPr>
          <w:tblCellSpacing w:w="5" w:type="nil"/>
        </w:trPr>
        <w:tc>
          <w:tcPr>
            <w:tcW w:w="2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Территориальные управления Юргинского муниципального округа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Юргинского муниципального округа,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Ресурсоснабжающая организация (по согласованию)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(по согласованию).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169" w:rsidRPr="00281140" w:rsidTr="005C6DB8">
        <w:trPr>
          <w:tblCellSpacing w:w="5" w:type="nil"/>
        </w:trPr>
        <w:tc>
          <w:tcPr>
            <w:tcW w:w="2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Капитальный ремонт жилищного фонда Юргинского территориального управления;</w:t>
            </w:r>
          </w:p>
          <w:p w:rsidR="00B02169" w:rsidRPr="005C6DB8" w:rsidRDefault="00B02169" w:rsidP="007F4E4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Модернизация объектов коммунальной инфраструктуры и поддержка жилищно-коммунального хозяйства;</w:t>
            </w:r>
          </w:p>
          <w:p w:rsidR="00B02169" w:rsidRPr="005C6DB8" w:rsidRDefault="00B02169" w:rsidP="007F4E4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Развитие газоснабжения в Юргинском муниципальном округе;</w:t>
            </w:r>
          </w:p>
          <w:p w:rsidR="00B02169" w:rsidRPr="005C6DB8" w:rsidRDefault="00B02169" w:rsidP="007F4E4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, профилактика правонарушений, противодействие терроризму в сфере ЖКХ;</w:t>
            </w:r>
          </w:p>
          <w:p w:rsidR="00B02169" w:rsidRPr="005C6DB8" w:rsidRDefault="00B02169" w:rsidP="007F4E4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Энергосбережение и повышение энергоэффективности экономики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Реализация </w:t>
            </w:r>
            <w:r w:rsidR="00792B70" w:rsidRPr="005C6DB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Дорожное хозяйство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Благоустройство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Исполнение судебных решений, предписаний.</w:t>
            </w:r>
          </w:p>
        </w:tc>
      </w:tr>
      <w:tr w:rsidR="00B02169" w:rsidRPr="00281140" w:rsidTr="005C6DB8">
        <w:trPr>
          <w:trHeight w:val="2700"/>
          <w:tblCellSpacing w:w="5" w:type="nil"/>
        </w:trPr>
        <w:tc>
          <w:tcPr>
            <w:tcW w:w="2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использования и сокращение потребления топливно-энергетических ресурсов,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величение объема капитального ремонта и модернизации жилищного фонда для повышения его комфортности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создание благоприятных социально-экономических условий для устойчивого развития сельской экономики,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 и противодействие криминальным деяниям в сфере ЖКХ</w:t>
            </w:r>
          </w:p>
        </w:tc>
      </w:tr>
      <w:tr w:rsidR="00B02169" w:rsidRPr="00281140" w:rsidTr="005C6DB8">
        <w:trPr>
          <w:trHeight w:val="698"/>
          <w:tblCellSpacing w:w="5" w:type="nil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</w:p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объектов коммунальной инфраструктуры с целью снижения износа; 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B02169" w:rsidRPr="005C6DB8" w:rsidRDefault="00B02169" w:rsidP="007F4E4D">
            <w:pPr>
              <w:ind w:right="-75"/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lastRenderedPageBreak/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B02169" w:rsidRPr="005C6DB8" w:rsidRDefault="00B02169" w:rsidP="007F4E4D">
            <w:pPr>
              <w:ind w:right="-75"/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B02169" w:rsidRPr="005C6DB8" w:rsidTr="005C6DB8">
        <w:trPr>
          <w:tblCellSpacing w:w="5" w:type="nil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апы реализации муниципальной программы 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8261E" w:rsidRPr="005C6D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F8261E" w:rsidRPr="005C6D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B8" w:rsidRPr="005C6DB8" w:rsidRDefault="005C6DB8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 муниципальной программы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ab/>
              <w:t>Расходы (тыс. рублей)</w:t>
            </w:r>
          </w:p>
        </w:tc>
      </w:tr>
      <w:tr w:rsidR="005C6DB8" w:rsidRPr="005C6DB8" w:rsidTr="005C6DB8">
        <w:trPr>
          <w:trHeight w:val="366"/>
          <w:tblCellSpacing w:w="5" w:type="nil"/>
        </w:trPr>
        <w:tc>
          <w:tcPr>
            <w:tcW w:w="2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Очередной финансовый год  (2024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 xml:space="preserve">Первый год планового периода </w:t>
            </w:r>
          </w:p>
          <w:p w:rsidR="005C6DB8" w:rsidRPr="005C6DB8" w:rsidRDefault="005C6DB8" w:rsidP="007F4E4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 xml:space="preserve"> (2025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 xml:space="preserve">Второй год планового периода </w:t>
            </w:r>
          </w:p>
          <w:p w:rsidR="005C6DB8" w:rsidRPr="005C6DB8" w:rsidRDefault="005C6DB8" w:rsidP="007F4E4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2026)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tabs>
                <w:tab w:val="left" w:pos="1293"/>
              </w:tabs>
              <w:autoSpaceDE w:val="0"/>
              <w:autoSpaceDN w:val="0"/>
              <w:adjustRightInd w:val="0"/>
              <w:outlineLvl w:val="1"/>
            </w:pPr>
            <w:r w:rsidRPr="005C6DB8"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 xml:space="preserve">    расчет</w:t>
            </w:r>
          </w:p>
          <w:p w:rsidR="005C6DB8" w:rsidRPr="005C6DB8" w:rsidRDefault="005C6DB8" w:rsidP="005C6DB8">
            <w:pPr>
              <w:autoSpaceDE w:val="0"/>
              <w:autoSpaceDN w:val="0"/>
              <w:adjustRightInd w:val="0"/>
              <w:jc w:val="center"/>
              <w:outlineLvl w:val="1"/>
            </w:pPr>
            <w:r w:rsidRPr="005C6DB8">
              <w:t>(утверждено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643 361,69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293 290,67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550 710,81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284 940,66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528 352,4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 xml:space="preserve">    расчет</w:t>
            </w:r>
          </w:p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>(утверждено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3</w:t>
            </w:r>
            <w:r w:rsidRPr="005C6DB8">
              <w:rPr>
                <w:sz w:val="22"/>
                <w:szCs w:val="22"/>
              </w:rPr>
              <w:t>0</w:t>
            </w:r>
            <w:r w:rsidRPr="005C6DB8">
              <w:rPr>
                <w:sz w:val="22"/>
                <w:szCs w:val="22"/>
                <w:lang w:val="ru-RU"/>
              </w:rPr>
              <w:t> 225,0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0,00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 xml:space="preserve">    расчет</w:t>
            </w:r>
          </w:p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>(утверждено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389 007,89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246 232,50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383 302,91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241 232,50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372 214,4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0</w:t>
            </w:r>
            <w:r w:rsidRPr="005C6DB8">
              <w:rPr>
                <w:sz w:val="22"/>
                <w:szCs w:val="22"/>
              </w:rPr>
              <w:t>)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 xml:space="preserve">    расчет</w:t>
            </w:r>
          </w:p>
          <w:p w:rsidR="005C6DB8" w:rsidRPr="005C6DB8" w:rsidRDefault="005C6DB8" w:rsidP="005C6DB8">
            <w:pPr>
              <w:autoSpaceDE w:val="0"/>
              <w:autoSpaceDN w:val="0"/>
              <w:adjustRightInd w:val="0"/>
              <w:jc w:val="center"/>
              <w:outlineLvl w:val="1"/>
            </w:pPr>
            <w:r w:rsidRPr="005C6DB8">
              <w:t>(утверждено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222 128,8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47 058,17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166 407,9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43 708,16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155 138,0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5C6DB8">
              <w:rPr>
                <w:bCs/>
                <w:color w:val="000000"/>
                <w:sz w:val="22"/>
                <w:szCs w:val="22"/>
                <w:lang w:val="ru-RU"/>
              </w:rPr>
              <w:t>Средства юридических и физических лиц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rPr>
                <w:lang w:val="ru-RU"/>
              </w:rPr>
              <w:t xml:space="preserve">    </w:t>
            </w:r>
            <w:r w:rsidRPr="005C6DB8">
              <w:t>расчет</w:t>
            </w:r>
          </w:p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>(утверждено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2 00</w:t>
            </w:r>
            <w:r w:rsidRPr="005C6DB8">
              <w:rPr>
                <w:sz w:val="22"/>
                <w:szCs w:val="22"/>
              </w:rPr>
              <w:t>0</w:t>
            </w:r>
            <w:r w:rsidRPr="005C6DB8">
              <w:rPr>
                <w:sz w:val="22"/>
                <w:szCs w:val="22"/>
                <w:lang w:val="ru-RU"/>
              </w:rPr>
              <w:t>,0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  <w:lang w:val="ru-RU"/>
              </w:rPr>
              <w:t>100</w:t>
            </w:r>
            <w:r w:rsidRPr="005C6DB8">
              <w:rPr>
                <w:sz w:val="22"/>
                <w:szCs w:val="22"/>
              </w:rPr>
              <w:t>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  <w:lang w:val="ru-RU"/>
              </w:rPr>
              <w:t>100</w:t>
            </w:r>
            <w:r w:rsidRPr="005C6DB8">
              <w:rPr>
                <w:sz w:val="22"/>
                <w:szCs w:val="22"/>
              </w:rPr>
              <w:t>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</w:tr>
      <w:tr w:rsidR="005C6DB8" w:rsidRPr="007517AA" w:rsidTr="005C6DB8">
        <w:trPr>
          <w:tblCellSpacing w:w="5" w:type="nil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Перечень целевых показателей (индикаторов), ед. измерения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топлива на выработку тепловой энергии на котельных (т.у.т/Гкал) 2024 - 0,212, 2025 – 0,212, 2026 – 0,212. 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ч/Гкал)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2024- 45,47; 2025 – 45,47; 2026 – 45,47. 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4 – 33,4%; 2025 – 33,4 %; 2026 – 33,4 %.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кВтч/куб.м)                           2024 - 25,93; 2025 – 25,93; 2026 – 26,93.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               2024 – 25,22 %; 2025 – 25.22 %; 2026 – 25,22 %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кВтч/куб.м) 2023 -  1,24; 2024 -  1,24; 2025 -  1,24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кВтч/кв.м)                                       </w:t>
            </w:r>
            <w:r w:rsidRPr="005C6D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4 – 4,0; 2025 – 4,0; 2026 – 4,0; 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кв.м)                                     2024 – 0,435; 2025 – 0,435; 2026 – 0,435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кв.м)                            2024 – 27,0; 2025 – 27,0; 2026 – 27,0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                                                    2024 – 0; 2025 – 0; 2026 – 0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Природного газа в многоквартирных домах с индивидуальными системами газового отопления (куб. м/кв.м) 2024 – 0; 2025 – 0; 2026 – 0; 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ед)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2024– 0; 2025 – 0; 2026 – 0;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 xml:space="preserve"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км)                                                             2024 – </w:t>
            </w:r>
            <w:r w:rsidR="00870D41">
              <w:rPr>
                <w:sz w:val="22"/>
                <w:szCs w:val="22"/>
                <w:lang w:val="ru-RU"/>
              </w:rPr>
              <w:t>2</w:t>
            </w:r>
            <w:r w:rsidRPr="005C6DB8">
              <w:rPr>
                <w:sz w:val="22"/>
                <w:szCs w:val="22"/>
                <w:lang w:val="ru-RU"/>
              </w:rPr>
              <w:t>,</w:t>
            </w:r>
            <w:r w:rsidR="00870D41">
              <w:rPr>
                <w:sz w:val="22"/>
                <w:szCs w:val="22"/>
                <w:lang w:val="ru-RU"/>
              </w:rPr>
              <w:t>1</w:t>
            </w:r>
            <w:r w:rsidRPr="005C6DB8">
              <w:rPr>
                <w:sz w:val="22"/>
                <w:szCs w:val="22"/>
                <w:lang w:val="ru-RU"/>
              </w:rPr>
              <w:t>; 2025- 2,2; 2026 – 1,8;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-  Количество участков  улично-дорожной сети,</w:t>
            </w:r>
            <w:r w:rsidR="00870D41">
              <w:rPr>
                <w:sz w:val="22"/>
                <w:szCs w:val="22"/>
                <w:lang w:val="ru-RU"/>
              </w:rPr>
              <w:t xml:space="preserve"> </w:t>
            </w:r>
            <w:r w:rsidRPr="005C6DB8">
              <w:rPr>
                <w:sz w:val="22"/>
                <w:szCs w:val="22"/>
                <w:lang w:val="ru-RU"/>
              </w:rPr>
              <w:t>на которых выполнены мероприятия по повышению уровня  безопаснос</w:t>
            </w:r>
            <w:r w:rsidR="00870D41">
              <w:rPr>
                <w:sz w:val="22"/>
                <w:szCs w:val="22"/>
                <w:lang w:val="ru-RU"/>
              </w:rPr>
              <w:t>ти  дорожного движения (шт) 2024</w:t>
            </w:r>
            <w:r w:rsidRPr="005C6DB8">
              <w:rPr>
                <w:sz w:val="22"/>
                <w:szCs w:val="22"/>
                <w:lang w:val="ru-RU"/>
              </w:rPr>
              <w:t>-2,0; 2025-0,0; 2026-0,0</w:t>
            </w:r>
          </w:p>
          <w:p w:rsidR="005C6DB8" w:rsidRPr="005C6DB8" w:rsidRDefault="005C6DB8" w:rsidP="007F4E4D">
            <w:pPr>
              <w:rPr>
                <w:i/>
                <w:sz w:val="22"/>
                <w:szCs w:val="22"/>
                <w:lang w:val="ru-RU"/>
              </w:rPr>
            </w:pPr>
            <w:r w:rsidRPr="005C6DB8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5C6DB8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              (т. у. т./Гкал) 2024  - 0,212; 2025 - 0,212; 2026 – 0,212.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кВтч/куб.м)                                  2024  - 45,47; 2025 – 45,47; 2026 – 45,47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 xml:space="preserve">- </w:t>
            </w:r>
            <w:r w:rsidRPr="005C6DB8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Pr="005C6DB8">
              <w:rPr>
                <w:sz w:val="22"/>
                <w:szCs w:val="22"/>
                <w:lang w:val="ru-RU"/>
              </w:rPr>
              <w:t xml:space="preserve"> 2024 – 33,4;  2025 – 33,4; 2026 – 33,4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кВтч/куб.м)                         2024  - 25,93; 2025 – 25,93; 2026 – 25,93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4  - 25,22; 2025 – 25,22; 2026 – 25,22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r w:rsidRPr="005C6DB8">
              <w:rPr>
                <w:sz w:val="22"/>
                <w:szCs w:val="22"/>
                <w:lang w:val="ru-RU"/>
              </w:rPr>
              <w:t>кВтч/куб.м</w:t>
            </w:r>
            <w:r w:rsidRPr="005C6DB8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5C6DB8">
              <w:rPr>
                <w:sz w:val="22"/>
                <w:szCs w:val="22"/>
                <w:lang w:val="ru-RU"/>
              </w:rPr>
              <w:t>2024 - 1,24; 2025 – 1,24; 2025 – 1.24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</w:t>
            </w:r>
            <w:r w:rsidRPr="005C6DB8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 xml:space="preserve"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кВ.м)  </w:t>
            </w: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2024  - 4,0; 2025 – 4,0; 2026 – 4,0;</w:t>
            </w:r>
          </w:p>
        </w:tc>
      </w:tr>
    </w:tbl>
    <w:p w:rsidR="006056FD" w:rsidRDefault="006056FD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6056FD" w:rsidRDefault="006056FD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6056FD" w:rsidRDefault="006056FD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>
        <w:rPr>
          <w:b/>
          <w:sz w:val="24"/>
          <w:szCs w:val="24"/>
          <w:lang w:val="ru-RU"/>
        </w:rPr>
        <w:t>сферы реализации программы</w:t>
      </w:r>
    </w:p>
    <w:p w:rsidR="00B02169" w:rsidRPr="00EA389F" w:rsidRDefault="00B02169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 Юргинском муниципальном округе Кемеровской области поселковые котельные имеются во всех 9-ти территориальных управлениях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В территориальных управлениях объекты социальной сферы и 25% жилищного фонда отапливаются от местных котельных. Теплоснабжение территориальных управлений осуществляется 24 котельными (1 газовая котельная). Основным видом топлива котельных является уголь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DF2FBA" w:rsidRPr="006056FD">
        <w:rPr>
          <w:sz w:val="24"/>
          <w:szCs w:val="24"/>
          <w:lang w:val="ru-RU"/>
        </w:rPr>
        <w:t>3</w:t>
      </w:r>
      <w:r w:rsidRPr="006056FD">
        <w:rPr>
          <w:sz w:val="24"/>
          <w:szCs w:val="24"/>
          <w:lang w:val="ru-RU"/>
        </w:rPr>
        <w:t xml:space="preserve"> котельные имеют присоединенную нагрузку </w:t>
      </w:r>
      <w:r w:rsidR="00573B0C" w:rsidRPr="006056FD">
        <w:rPr>
          <w:sz w:val="24"/>
          <w:szCs w:val="24"/>
          <w:lang w:val="ru-RU"/>
        </w:rPr>
        <w:t xml:space="preserve">                          </w:t>
      </w:r>
      <w:r w:rsidRPr="006056FD">
        <w:rPr>
          <w:sz w:val="24"/>
          <w:szCs w:val="24"/>
          <w:lang w:val="ru-RU"/>
        </w:rPr>
        <w:t>36,9 Гкал/час при установленной мощности 67,21 Гкал/час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ой централизованного теплоснабжения реализуется потребителям в год </w:t>
      </w:r>
      <w:r w:rsidR="003B2719">
        <w:rPr>
          <w:sz w:val="24"/>
          <w:szCs w:val="24"/>
          <w:lang w:val="ru-RU"/>
        </w:rPr>
        <w:t xml:space="preserve">                   </w:t>
      </w:r>
      <w:r w:rsidRPr="006056FD">
        <w:rPr>
          <w:sz w:val="24"/>
          <w:szCs w:val="24"/>
          <w:lang w:val="ru-RU"/>
        </w:rPr>
        <w:t>до 8</w:t>
      </w:r>
      <w:r w:rsidR="003B2719" w:rsidRPr="006056FD">
        <w:rPr>
          <w:sz w:val="24"/>
          <w:szCs w:val="24"/>
          <w:lang w:val="ru-RU"/>
        </w:rPr>
        <w:t>4,9</w:t>
      </w:r>
      <w:r w:rsidRPr="006056FD">
        <w:rPr>
          <w:sz w:val="24"/>
          <w:szCs w:val="24"/>
          <w:lang w:val="ru-RU"/>
        </w:rPr>
        <w:t xml:space="preserve"> тыс. Гкал тепловой энергии. Общая отапливаемая площадь составляет 24</w:t>
      </w:r>
      <w:r w:rsidR="00573B0C" w:rsidRPr="006056FD">
        <w:rPr>
          <w:sz w:val="24"/>
          <w:szCs w:val="24"/>
          <w:lang w:val="ru-RU"/>
        </w:rPr>
        <w:t>8</w:t>
      </w:r>
      <w:r w:rsidRPr="006056FD">
        <w:rPr>
          <w:sz w:val="24"/>
          <w:szCs w:val="24"/>
          <w:lang w:val="ru-RU"/>
        </w:rPr>
        <w:t>,</w:t>
      </w:r>
      <w:r w:rsidR="00573B0C" w:rsidRPr="006056FD">
        <w:rPr>
          <w:sz w:val="24"/>
          <w:szCs w:val="24"/>
          <w:lang w:val="ru-RU"/>
        </w:rPr>
        <w:t>86</w:t>
      </w:r>
      <w:r w:rsidRPr="006056FD">
        <w:rPr>
          <w:sz w:val="24"/>
          <w:szCs w:val="24"/>
          <w:lang w:val="ru-RU"/>
        </w:rPr>
        <w:t xml:space="preserve"> тыс. кв. м, в том числе площадь жилищного фонда – 14</w:t>
      </w:r>
      <w:r w:rsidR="003B2719" w:rsidRPr="006056FD">
        <w:rPr>
          <w:sz w:val="24"/>
          <w:szCs w:val="24"/>
          <w:lang w:val="ru-RU"/>
        </w:rPr>
        <w:t>6,7</w:t>
      </w:r>
      <w:r w:rsidRPr="006056FD">
        <w:rPr>
          <w:sz w:val="24"/>
          <w:szCs w:val="24"/>
          <w:lang w:val="ru-RU"/>
        </w:rPr>
        <w:t xml:space="preserve"> тыс. кв. метров. Протяженность тепловых сетей составляет 101,2 км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Состояние объектов теплоснабжения имеет высокую степень износа. Износ тепловых сетей составляет </w:t>
      </w:r>
      <w:r w:rsidR="00F8261E" w:rsidRPr="006056FD">
        <w:rPr>
          <w:sz w:val="24"/>
          <w:szCs w:val="24"/>
          <w:lang w:val="ru-RU"/>
        </w:rPr>
        <w:t xml:space="preserve">25 </w:t>
      </w:r>
      <w:r w:rsidRPr="006056FD">
        <w:rPr>
          <w:sz w:val="24"/>
          <w:szCs w:val="24"/>
          <w:lang w:val="ru-RU"/>
        </w:rPr>
        <w:t xml:space="preserve">%, износ теплотехнического оборудования  в среднем </w:t>
      </w:r>
      <w:r w:rsidR="00F8261E" w:rsidRPr="006056FD">
        <w:rPr>
          <w:sz w:val="24"/>
          <w:szCs w:val="24"/>
          <w:lang w:val="ru-RU"/>
        </w:rPr>
        <w:t>25%</w:t>
      </w:r>
      <w:r w:rsidRPr="006056FD">
        <w:rPr>
          <w:sz w:val="24"/>
          <w:szCs w:val="24"/>
          <w:lang w:val="ru-RU"/>
        </w:rPr>
        <w:t xml:space="preserve">. </w:t>
      </w:r>
      <w:r w:rsidR="003B2719" w:rsidRPr="006056FD">
        <w:rPr>
          <w:sz w:val="24"/>
          <w:szCs w:val="24"/>
          <w:lang w:val="ru-RU"/>
        </w:rPr>
        <w:t xml:space="preserve">                       </w:t>
      </w:r>
      <w:r w:rsidRPr="006056FD">
        <w:rPr>
          <w:sz w:val="24"/>
          <w:szCs w:val="24"/>
          <w:lang w:val="ru-RU"/>
        </w:rPr>
        <w:t xml:space="preserve">Потери тепловой энергии в сетях составляют </w:t>
      </w:r>
      <w:r w:rsidR="003B2719" w:rsidRPr="006056FD">
        <w:rPr>
          <w:sz w:val="24"/>
          <w:szCs w:val="24"/>
          <w:lang w:val="ru-RU"/>
        </w:rPr>
        <w:t>33,4%</w:t>
      </w:r>
      <w:r w:rsidRPr="006056FD">
        <w:rPr>
          <w:sz w:val="24"/>
          <w:szCs w:val="24"/>
          <w:lang w:val="ru-RU"/>
        </w:rPr>
        <w:t xml:space="preserve">. 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F8261E" w:rsidRPr="006056FD">
        <w:rPr>
          <w:sz w:val="24"/>
          <w:szCs w:val="24"/>
          <w:lang w:val="ru-RU"/>
        </w:rPr>
        <w:t>3</w:t>
      </w:r>
      <w:r w:rsidRPr="006056FD">
        <w:rPr>
          <w:sz w:val="24"/>
          <w:szCs w:val="24"/>
          <w:lang w:val="ru-RU"/>
        </w:rPr>
        <w:t xml:space="preserve"> г. подлежат капитальному ремонту </w:t>
      </w:r>
      <w:r w:rsidR="00DF2FBA" w:rsidRPr="006056FD">
        <w:rPr>
          <w:sz w:val="24"/>
          <w:szCs w:val="24"/>
          <w:lang w:val="ru-RU"/>
        </w:rPr>
        <w:t>6</w:t>
      </w:r>
      <w:r w:rsidRPr="006056FD">
        <w:rPr>
          <w:sz w:val="24"/>
          <w:szCs w:val="24"/>
          <w:lang w:val="ru-RU"/>
        </w:rPr>
        <w:t xml:space="preserve"> котлов, а 3 км тепловых сетей ввиду их физического износа  требует срочной замены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F8261E" w:rsidRPr="006056FD">
        <w:rPr>
          <w:sz w:val="24"/>
          <w:szCs w:val="24"/>
          <w:lang w:val="ru-RU"/>
        </w:rPr>
        <w:t>3</w:t>
      </w:r>
      <w:r w:rsidRPr="006056FD">
        <w:rPr>
          <w:sz w:val="24"/>
          <w:szCs w:val="24"/>
          <w:lang w:val="ru-RU"/>
        </w:rPr>
        <w:t xml:space="preserve"> г. система водоснабжения Юргинского муниципального округа Кемеровской области состоит из </w:t>
      </w:r>
      <w:r w:rsidR="00AF6F64" w:rsidRPr="006056FD">
        <w:rPr>
          <w:sz w:val="24"/>
          <w:szCs w:val="24"/>
          <w:lang w:val="ru-RU"/>
        </w:rPr>
        <w:t>88</w:t>
      </w:r>
      <w:r w:rsidRPr="006056FD">
        <w:rPr>
          <w:sz w:val="24"/>
          <w:szCs w:val="24"/>
          <w:lang w:val="ru-RU"/>
        </w:rPr>
        <w:t xml:space="preserve"> артезианских скважин, 53 водонапорных башен, 286,03 км водопроводных сетей. Очистка воды производится в д. Талая. На текущий мо</w:t>
      </w:r>
      <w:r w:rsidRPr="00C068C0">
        <w:rPr>
          <w:sz w:val="24"/>
          <w:szCs w:val="24"/>
          <w:lang w:val="ru-RU"/>
        </w:rPr>
        <w:t>мент</w:t>
      </w:r>
      <w:r w:rsidRPr="00F97825">
        <w:rPr>
          <w:sz w:val="24"/>
          <w:szCs w:val="24"/>
          <w:lang w:val="ru-RU"/>
        </w:rPr>
        <w:t xml:space="preserve"> система водоснабжения поселений округа способна обеспечить потребности населения</w:t>
      </w:r>
      <w:r w:rsidR="00F8261E">
        <w:rPr>
          <w:sz w:val="24"/>
          <w:szCs w:val="24"/>
          <w:lang w:val="ru-RU"/>
        </w:rPr>
        <w:t xml:space="preserve">                  </w:t>
      </w:r>
      <w:r w:rsidRPr="00F97825">
        <w:rPr>
          <w:sz w:val="24"/>
          <w:szCs w:val="24"/>
          <w:lang w:val="ru-RU"/>
        </w:rPr>
        <w:t xml:space="preserve"> и производственной сферы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а водоснабжения поселений Юргинского муниципального округа характеризуется высокой степенью износа. </w:t>
      </w:r>
      <w:r w:rsidRPr="006056FD">
        <w:rPr>
          <w:sz w:val="24"/>
          <w:szCs w:val="24"/>
          <w:lang w:val="ru-RU"/>
        </w:rPr>
        <w:t>Уровень износа, как магистральных водоводов, так и уличных водопроводных сетей составляет 69,2 процента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Только 58% жилых домов в населенных пунктах подключены к водопроводным сетям. Еще 12% населения пользуются услугами уличной водопроводной сети (водоразборными колонками), остальные 30% населения округа получает воду из колодцев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Централизованная система водоотведения имеется в п.ст. Арлюк, п.ст.Юрга-2,</w:t>
      </w:r>
      <w:r w:rsidRPr="006056FD">
        <w:rPr>
          <w:sz w:val="24"/>
          <w:szCs w:val="24"/>
          <w:lang w:val="ru-RU"/>
        </w:rPr>
        <w:br/>
        <w:t xml:space="preserve">с.Проскоково, д.Талая, с.Поперечное, д. Новороманово. В остальных населенных пунктах стоки сливаются в приобъектные септики (выгребы), из которых автотранспортом вывозятся к местам их слива. </w:t>
      </w:r>
    </w:p>
    <w:p w:rsidR="00B02169" w:rsidRPr="00EA389F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</w:t>
      </w:r>
      <w:r w:rsidR="003B2719">
        <w:rPr>
          <w:sz w:val="24"/>
          <w:szCs w:val="24"/>
          <w:lang w:val="ru-RU"/>
        </w:rPr>
        <w:t xml:space="preserve">                        </w:t>
      </w:r>
      <w:r w:rsidRPr="00EA389F">
        <w:rPr>
          <w:sz w:val="24"/>
          <w:szCs w:val="24"/>
          <w:lang w:val="ru-RU"/>
        </w:rPr>
        <w:t xml:space="preserve">в модернизацию объектов коммунальной инфраструктуры Юргинского муниципального округ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. Такой подход позволил сформировать основу для привлечения внебюджетных средств. Эксплуатация объектов коммунальной инфраструктуры в муниципальном округ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округа вошел в региональную программу по капитальному ремонту многоквартирных домов.</w:t>
      </w:r>
    </w:p>
    <w:p w:rsidR="00B02169" w:rsidRPr="00EA389F" w:rsidRDefault="00B02169" w:rsidP="00B02169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ногоквартирные дома в округ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B02169" w:rsidRPr="00EA389F" w:rsidRDefault="00B02169" w:rsidP="00B02169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B02169" w:rsidRPr="00EA389F" w:rsidRDefault="00B02169" w:rsidP="00B02169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B02169" w:rsidRPr="00EA389F" w:rsidRDefault="00B02169" w:rsidP="00B02169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B02169" w:rsidRPr="006056FD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С целью улучшения уровня комфортного проживания для граждан, проживающих в сельской местности, планируется в течение действия муниципальной программы осуществить строительство объектов газоснабжения в с. Проскоково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округа. Реализация мероприятий Программы должна быть построена на принципах софинансирования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округа и позволит: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обеспечить более комфортные условия проживания населения округ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B02169" w:rsidRPr="00EA389F" w:rsidRDefault="00B02169" w:rsidP="00B02169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5) Безопасность работы объектов жизнеобеспечения.</w:t>
      </w:r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. 2 Цел</w:t>
      </w:r>
      <w:r>
        <w:rPr>
          <w:b/>
          <w:sz w:val="24"/>
          <w:szCs w:val="24"/>
          <w:lang w:val="ru-RU"/>
        </w:rPr>
        <w:t>ь</w:t>
      </w:r>
      <w:r w:rsidRPr="00EA389F">
        <w:rPr>
          <w:b/>
          <w:sz w:val="24"/>
          <w:szCs w:val="24"/>
          <w:lang w:val="ru-RU"/>
        </w:rPr>
        <w:t xml:space="preserve"> и задачи муниципальной программы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</w:t>
      </w:r>
      <w:r>
        <w:rPr>
          <w:sz w:val="24"/>
          <w:szCs w:val="24"/>
          <w:lang w:val="ru-RU"/>
        </w:rPr>
        <w:t>)</w:t>
      </w:r>
      <w:r w:rsidRPr="00EA389F">
        <w:rPr>
          <w:sz w:val="24"/>
          <w:szCs w:val="24"/>
          <w:lang w:val="ru-RU"/>
        </w:rPr>
        <w:t>, стимулирование энергосбережения в жилищно-коммунальной и бюджетной сфере.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 программы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округа, а также подготовку проектно-сметной документации и строительство объектов газоснабжения в с. Проскоково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округа. </w:t>
      </w:r>
    </w:p>
    <w:p w:rsidR="00B02169" w:rsidRPr="00EA389F" w:rsidRDefault="00B02169" w:rsidP="00B0216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65"/>
        <w:gridCol w:w="5088"/>
      </w:tblGrid>
      <w:tr w:rsidR="00B02169" w:rsidRPr="00281F20" w:rsidTr="007C1E5B">
        <w:tc>
          <w:tcPr>
            <w:tcW w:w="2418" w:type="pct"/>
          </w:tcPr>
          <w:p w:rsidR="00B02169" w:rsidRPr="00281F20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B02169" w:rsidRPr="00281F20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B02169" w:rsidRPr="00281F20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B02169" w:rsidRPr="00281F20" w:rsidRDefault="00B02169" w:rsidP="007C1E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Цел</w:t>
            </w:r>
            <w:r>
              <w:rPr>
                <w:color w:val="auto"/>
              </w:rPr>
              <w:t>и</w:t>
            </w:r>
            <w:r w:rsidRPr="00281F20">
              <w:rPr>
                <w:color w:val="auto"/>
              </w:rPr>
              <w:t xml:space="preserve"> муниципальной программы - </w:t>
            </w:r>
          </w:p>
        </w:tc>
        <w:tc>
          <w:tcPr>
            <w:tcW w:w="2582" w:type="pct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145251">
              <w:rPr>
                <w:color w:val="auto"/>
              </w:rPr>
              <w:t>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</w:t>
            </w:r>
            <w:r w:rsidR="00AF6F64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(т.у.т/Гкал</w:t>
            </w:r>
            <w:r w:rsidR="00AF6F64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F6F64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- 0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дельный расход электрической энергии, используемой при передаче тепловой энергии в системах теплоснабжения (кВт*ч/Гкал)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5,47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5,47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5.47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- Доля потерь тепловой энергии при ее передаче в общем объеме переданной тепловой энергии: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(%)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33.4%;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%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%.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в системах водоснабжения (кВтч/куб.м)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- 2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,2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%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%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электрической энергии, используемой в системах водоотведения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(кВтч/куб.м)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-  1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-  1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-  1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(кВтч/кв.м)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4,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4,0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4,0; 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елевые показатели в области энергосбережения и повышения энергетической эффективности </w:t>
            </w:r>
            <w:r w:rsidR="00A86D5E"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</w:t>
            </w: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>в муниципальном секторе: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тепловой энергии на снабжение органов местного самоуправления 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и муниципальных учреждений (Гкал/кв.м)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,43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,435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,435;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электрической энергии на снабжение органов местного самоуправления 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и муниципальных учреждений (кВт*ч/кв.м) 202</w:t>
            </w:r>
            <w:r w:rsidR="005C6D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7,2; 202</w:t>
            </w:r>
            <w:r w:rsidR="005C6D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7,0; 202</w:t>
            </w:r>
            <w:r w:rsidR="005C6D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7,0;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елевые показатели в области энергосбережения и повышения энергетической эффективности </w:t>
            </w:r>
            <w:r w:rsidR="00A86D5E"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 </w:t>
            </w: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>в жилищном фонде: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(в расчете на 1 жителя)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кв.м)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 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ед)</w:t>
            </w:r>
          </w:p>
          <w:p w:rsidR="00B02169" w:rsidRPr="006056FD" w:rsidRDefault="00B02169" w:rsidP="007C1E5B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202</w:t>
            </w:r>
            <w:r w:rsidR="00A86D5E" w:rsidRPr="006056FD">
              <w:rPr>
                <w:sz w:val="22"/>
                <w:szCs w:val="22"/>
                <w:lang w:val="ru-RU"/>
              </w:rPr>
              <w:t>4</w:t>
            </w:r>
            <w:r w:rsidRPr="006056FD">
              <w:rPr>
                <w:sz w:val="22"/>
                <w:szCs w:val="22"/>
                <w:lang w:val="ru-RU"/>
              </w:rPr>
              <w:t>– 0; 202</w:t>
            </w:r>
            <w:r w:rsidR="00A86D5E" w:rsidRPr="006056FD">
              <w:rPr>
                <w:sz w:val="22"/>
                <w:szCs w:val="22"/>
                <w:lang w:val="ru-RU"/>
              </w:rPr>
              <w:t>5</w:t>
            </w:r>
            <w:r w:rsidRPr="006056FD">
              <w:rPr>
                <w:sz w:val="22"/>
                <w:szCs w:val="22"/>
                <w:lang w:val="ru-RU"/>
              </w:rPr>
              <w:t xml:space="preserve"> – 0; 202</w:t>
            </w:r>
            <w:r w:rsidR="00A86D5E" w:rsidRPr="006056FD">
              <w:rPr>
                <w:sz w:val="22"/>
                <w:szCs w:val="22"/>
                <w:lang w:val="ru-RU"/>
              </w:rPr>
              <w:t>6</w:t>
            </w:r>
            <w:r w:rsidRPr="006056FD">
              <w:rPr>
                <w:sz w:val="22"/>
                <w:szCs w:val="22"/>
                <w:lang w:val="ru-RU"/>
              </w:rPr>
              <w:t xml:space="preserve"> – 0;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км)    2024 – 1,0; 2025- 2,2; 2026 – 1,8;</w:t>
            </w:r>
          </w:p>
          <w:p w:rsidR="00B02169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 Количество участков  улично-дорожной сети,на которых выполнены мероприятия по повышению уровня  безопасности  дорожного движения (шт) 202</w:t>
            </w:r>
            <w:r w:rsidR="005C6DB8">
              <w:rPr>
                <w:sz w:val="22"/>
                <w:szCs w:val="22"/>
                <w:lang w:val="ru-RU"/>
              </w:rPr>
              <w:t>4</w:t>
            </w:r>
            <w:r w:rsidRPr="006056FD">
              <w:rPr>
                <w:sz w:val="22"/>
                <w:szCs w:val="22"/>
                <w:lang w:val="ru-RU"/>
              </w:rPr>
              <w:t>-2,0; 202</w:t>
            </w:r>
            <w:r w:rsidR="005C6DB8">
              <w:rPr>
                <w:sz w:val="22"/>
                <w:szCs w:val="22"/>
                <w:lang w:val="ru-RU"/>
              </w:rPr>
              <w:t>5</w:t>
            </w:r>
            <w:r w:rsidRPr="006056FD">
              <w:rPr>
                <w:sz w:val="22"/>
                <w:szCs w:val="22"/>
                <w:lang w:val="ru-RU"/>
              </w:rPr>
              <w:t>-0,0; 2026-0,0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  (т. у. т./Гкал)                              2024  - 0,212; 2025 - 0,212; 2026 – 0,212.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кВтч/куб.м)   2024  - 45,47; 2025 – 45,47; 2026 – 45,47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доля потерь тепловой энергии при ее передаче в общем объеме переданной тепловой энергии (%) 2024 – 33,4;  2025 – 33,4; 2026 – 33,4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                    в системах водоснабжения (кВтч/куб.м)    2024  - 25,93; 2025 – 25,93; 2026 – 25,93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4  - 25,22; 2025 – 25,22; 2026 – 25,22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кВтч/куб.м) 2024 - 1,24; 2025 – 1,24; 2025 – 1.24;</w:t>
            </w:r>
          </w:p>
          <w:p w:rsidR="00B02169" w:rsidRPr="00A03DF3" w:rsidRDefault="00A86D5E" w:rsidP="004B07A7">
            <w:pPr>
              <w:jc w:val="both"/>
              <w:rPr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кВ.м)                                   2024  - 4,0; 2025 – 4,0; 2026 – 4,0;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E437A2" w:rsidRDefault="00B02169" w:rsidP="007C1E5B">
            <w:pPr>
              <w:pStyle w:val="Default"/>
              <w:rPr>
                <w:b/>
                <w:color w:val="auto"/>
              </w:rPr>
            </w:pPr>
            <w:r w:rsidRPr="00E437A2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а </w:t>
            </w:r>
            <w:r w:rsidRPr="00145251">
              <w:rPr>
                <w:color w:val="auto"/>
              </w:rPr>
              <w:t>- проведение капитального и текущего ремонта жилищного фонда для социально-</w:t>
            </w:r>
            <w:r w:rsidRPr="00145251">
              <w:rPr>
                <w:color w:val="auto"/>
              </w:rPr>
              <w:lastRenderedPageBreak/>
              <w:t>незащищенных граждан и ветеран</w:t>
            </w:r>
            <w:r>
              <w:rPr>
                <w:color w:val="auto"/>
              </w:rPr>
              <w:t xml:space="preserve">ов Великой Отечественной войны; </w:t>
            </w:r>
            <w:r w:rsidRPr="00145251">
              <w:rPr>
                <w:color w:val="auto"/>
              </w:rPr>
              <w:t>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lastRenderedPageBreak/>
              <w:t xml:space="preserve">Мероприятие </w:t>
            </w:r>
            <w:r w:rsidRPr="00DD2E0C">
              <w:t>1.1. Капитальный и текущий ремонт жилищного фонда для социально-нез</w:t>
            </w:r>
            <w:r>
              <w:t>ащищенных граждан и ветеранов Великой Отечественной войны</w:t>
            </w:r>
          </w:p>
        </w:tc>
        <w:tc>
          <w:tcPr>
            <w:tcW w:w="2582" w:type="pct"/>
            <w:vMerge w:val="restart"/>
            <w:vAlign w:val="center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транение</w:t>
            </w:r>
            <w:r w:rsidRPr="005A2A03">
              <w:rPr>
                <w:color w:val="auto"/>
              </w:rPr>
              <w:t xml:space="preserve"> износа или снижение процента износа здания или помещения, а также поддержание и восстановление его исправности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>
              <w:t xml:space="preserve">Мероприятие </w:t>
            </w:r>
            <w:r w:rsidRPr="00DD2E0C"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F1425A">
              <w:rPr>
                <w:b/>
                <w:color w:val="auto"/>
              </w:rPr>
              <w:t>2.</w:t>
            </w:r>
            <w:r w:rsidRPr="00E437A2">
              <w:rPr>
                <w:b/>
                <w:color w:val="auto"/>
              </w:rPr>
              <w:t xml:space="preserve"> 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t xml:space="preserve">Мероприятие 2.1. </w:t>
            </w:r>
            <w:r w:rsidR="00766F08" w:rsidRPr="00161318">
              <w:t>Капитальный ремонт и замена оборудования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Pr="00804E06" w:rsidRDefault="00B02169" w:rsidP="007C1E5B">
            <w:pPr>
              <w:pStyle w:val="Default"/>
            </w:pPr>
            <w:r>
              <w:t xml:space="preserve">Мероприятие 2.2. </w:t>
            </w:r>
            <w:r w:rsidR="00766F08" w:rsidRPr="00161318">
              <w:t>Капитальный, текущий ремонт котельных и сетей теплоснабжения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t>Повышение надежности функционирования объектов, эффективности качества предоставления услуг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>Мероприятие 2.3. Строительство и реконструкция котельных и сетей теплоснабжения</w:t>
            </w:r>
          </w:p>
        </w:tc>
        <w:tc>
          <w:tcPr>
            <w:tcW w:w="2582" w:type="pct"/>
            <w:vMerge w:val="restart"/>
          </w:tcPr>
          <w:p w:rsidR="00B02169" w:rsidRDefault="00B02169" w:rsidP="007C1E5B">
            <w:pPr>
              <w:pStyle w:val="Default"/>
            </w:pPr>
            <w:r>
              <w:t>П</w:t>
            </w:r>
            <w:r w:rsidRPr="00770E21">
              <w:t>овышение надежн</w:t>
            </w:r>
            <w:r>
              <w:t xml:space="preserve">ости функционирования объектов и </w:t>
            </w:r>
            <w:r w:rsidRPr="00770E21">
              <w:t>эффективност</w:t>
            </w:r>
            <w:r>
              <w:t>и качества предоставления услуг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>Мероприятие 2.4. Строительство, капитальный ремонт систем водоснабжения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>Мероприятие 2.5. Реализация мероприятий по технической эксплуатации без принятия на баланс и обслуживанию котельной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>Мероприятие 2.6. Поддержка жилищно-коммунального хозяйства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D7209A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 xml:space="preserve">Мероприятие 2.7. </w:t>
            </w:r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2582" w:type="pct"/>
            <w:vMerge w:val="restart"/>
          </w:tcPr>
          <w:p w:rsidR="00B02169" w:rsidRDefault="00B02169" w:rsidP="007C1E5B">
            <w:pPr>
              <w:pStyle w:val="Default"/>
              <w:jc w:val="both"/>
            </w:pPr>
            <w:r>
              <w:t>Компенсация выпадающих доходов организациям реализующим все виды коммунальных услуг, твердого топлива и сниженного газа для бытовых нужд населению Юргинского муниципального округа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 w:rsidRPr="00D05B2A">
              <w:t xml:space="preserve">Мероприятие 2.8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</w:t>
            </w:r>
            <w:r w:rsidRPr="00D05B2A">
              <w:lastRenderedPageBreak/>
              <w:t>топлива, сжиженного газа, возникающих при применении льготных цен (тарифов) (горячее водоснабжение)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 w:rsidRPr="00D05B2A">
              <w:lastRenderedPageBreak/>
              <w:t>Мероприятие 2.9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 w:rsidRPr="00D05B2A">
              <w:t>Мероприятие 2.10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 w:rsidRPr="00D05B2A">
              <w:t>Мероприятие 2.11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 xml:space="preserve">Мероприятие 2.12. </w:t>
            </w:r>
          </w:p>
          <w:p w:rsidR="00B02169" w:rsidRDefault="00B02169" w:rsidP="007C1E5B">
            <w:pPr>
              <w:pStyle w:val="Default"/>
            </w:pPr>
            <w: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354DBE" w:rsidRPr="00281140" w:rsidTr="007C1E5B">
        <w:tc>
          <w:tcPr>
            <w:tcW w:w="2418" w:type="pct"/>
          </w:tcPr>
          <w:p w:rsidR="00354DBE" w:rsidRDefault="00354DBE" w:rsidP="007C1E5B">
            <w:pPr>
              <w:pStyle w:val="Default"/>
            </w:pPr>
            <w:r w:rsidRPr="009F16E0"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2582" w:type="pct"/>
            <w:vMerge w:val="restart"/>
          </w:tcPr>
          <w:p w:rsidR="00354DBE" w:rsidRDefault="00354DBE" w:rsidP="00354DBE">
            <w:pPr>
              <w:pStyle w:val="Default"/>
            </w:pPr>
            <w:r>
              <w:t>П</w:t>
            </w:r>
            <w:r w:rsidRPr="00770E21">
              <w:t>овышение надежн</w:t>
            </w:r>
            <w:r>
              <w:t xml:space="preserve">ости функционирования объектов теплоснабжения и </w:t>
            </w:r>
            <w:r w:rsidRPr="00770E21">
              <w:t>эффективност</w:t>
            </w:r>
            <w:r>
              <w:t>и качества предоставления услуг</w:t>
            </w:r>
          </w:p>
          <w:p w:rsidR="00354DBE" w:rsidRDefault="00354DBE" w:rsidP="00354DBE">
            <w:pPr>
              <w:pStyle w:val="Default"/>
            </w:pPr>
          </w:p>
        </w:tc>
      </w:tr>
      <w:tr w:rsidR="00354DBE" w:rsidRPr="00D05B2A" w:rsidTr="007C1E5B">
        <w:tc>
          <w:tcPr>
            <w:tcW w:w="2418" w:type="pct"/>
          </w:tcPr>
          <w:p w:rsidR="00354DBE" w:rsidRPr="009F16E0" w:rsidRDefault="00354DBE" w:rsidP="007C1E5B">
            <w:pPr>
              <w:pStyle w:val="Default"/>
            </w:pPr>
            <w:r w:rsidRPr="009F16E0">
              <w:t>Мероприятие 2.14. Реализация мероприятий</w:t>
            </w:r>
          </w:p>
        </w:tc>
        <w:tc>
          <w:tcPr>
            <w:tcW w:w="2582" w:type="pct"/>
            <w:vMerge/>
          </w:tcPr>
          <w:p w:rsidR="00354DBE" w:rsidRDefault="00354DBE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C76196" w:rsidRDefault="00B02169" w:rsidP="007C1E5B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3. Подпрограмма </w:t>
            </w:r>
            <w:r w:rsidRPr="009F16E0">
              <w:rPr>
                <w:b/>
                <w:color w:val="auto"/>
              </w:rPr>
              <w:t>«Развитие газоснабжения в Юргинском муниципальном округе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– улучшить условия проживания населения Юргинского муниципального округа 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9F16E0">
              <w:rPr>
                <w:sz w:val="24"/>
                <w:szCs w:val="24"/>
                <w:lang w:val="ru-RU"/>
              </w:rPr>
              <w:t xml:space="preserve">Мероприятие 3.1. Реализация мероприятий </w:t>
            </w:r>
            <w:r w:rsidRPr="009F16E0">
              <w:rPr>
                <w:sz w:val="24"/>
                <w:szCs w:val="24"/>
                <w:lang w:val="ru-RU"/>
              </w:rPr>
              <w:lastRenderedPageBreak/>
              <w:t>по развитию газоснабжения</w:t>
            </w:r>
          </w:p>
        </w:tc>
        <w:tc>
          <w:tcPr>
            <w:tcW w:w="2582" w:type="pct"/>
            <w:vMerge w:val="restart"/>
          </w:tcPr>
          <w:p w:rsidR="00B02169" w:rsidRPr="00E42B24" w:rsidRDefault="00B02169" w:rsidP="007C1E5B">
            <w:pPr>
              <w:rPr>
                <w:sz w:val="24"/>
                <w:szCs w:val="24"/>
                <w:lang w:val="ru-RU"/>
              </w:rPr>
            </w:pPr>
            <w:r w:rsidRPr="008409C4">
              <w:rPr>
                <w:sz w:val="24"/>
                <w:szCs w:val="24"/>
                <w:lang w:val="ru-RU"/>
              </w:rPr>
              <w:lastRenderedPageBreak/>
              <w:t xml:space="preserve">Создание благоприятных условий для </w:t>
            </w:r>
            <w:r w:rsidRPr="008409C4">
              <w:rPr>
                <w:sz w:val="24"/>
                <w:szCs w:val="24"/>
                <w:lang w:val="ru-RU"/>
              </w:rPr>
              <w:lastRenderedPageBreak/>
              <w:t xml:space="preserve">перспективного развития газоснабжения объектов жилищно-коммунального хозяйства, </w:t>
            </w:r>
            <w:r>
              <w:rPr>
                <w:sz w:val="24"/>
                <w:szCs w:val="24"/>
                <w:lang w:val="ru-RU"/>
              </w:rPr>
              <w:t>промышленных и иных организаций,</w:t>
            </w:r>
            <w:r w:rsidRPr="008409C4">
              <w:rPr>
                <w:sz w:val="24"/>
                <w:szCs w:val="24"/>
                <w:lang w:val="ru-RU"/>
              </w:rPr>
              <w:t xml:space="preserve"> населенных пунктов </w:t>
            </w:r>
            <w:r>
              <w:rPr>
                <w:sz w:val="24"/>
                <w:szCs w:val="24"/>
                <w:lang w:val="ru-RU"/>
              </w:rPr>
              <w:t>Юргинского муниципального округа</w:t>
            </w:r>
          </w:p>
        </w:tc>
      </w:tr>
      <w:tr w:rsidR="00B02169" w:rsidRPr="00792B70" w:rsidTr="007C1E5B">
        <w:tc>
          <w:tcPr>
            <w:tcW w:w="2418" w:type="pct"/>
            <w:vAlign w:val="center"/>
          </w:tcPr>
          <w:p w:rsidR="00B02169" w:rsidRPr="00804E06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6056FD">
              <w:rPr>
                <w:sz w:val="24"/>
                <w:szCs w:val="24"/>
                <w:lang w:val="ru-RU"/>
              </w:rPr>
              <w:lastRenderedPageBreak/>
              <w:t xml:space="preserve">Мероприятие 3.2. Строительство объекта газоснабжения </w:t>
            </w:r>
          </w:p>
        </w:tc>
        <w:tc>
          <w:tcPr>
            <w:tcW w:w="2582" w:type="pct"/>
            <w:vMerge/>
          </w:tcPr>
          <w:p w:rsidR="00B02169" w:rsidRPr="008409C4" w:rsidRDefault="00B02169" w:rsidP="007C1E5B">
            <w:pPr>
              <w:rPr>
                <w:sz w:val="24"/>
                <w:szCs w:val="24"/>
                <w:lang w:val="ru-RU"/>
              </w:rPr>
            </w:pP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C76196" w:rsidRDefault="00B02169" w:rsidP="007C1E5B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- о</w:t>
            </w:r>
            <w:r w:rsidRPr="006466D5">
              <w:t>существление контроля за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4.1. Реализация мероприятий по обеспечению безопасности объектов ЖКХ: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9A62ED">
              <w:rPr>
                <w:color w:val="auto"/>
              </w:rPr>
              <w:t>еализация мероприятию по обеспечению безопасности и антитеррористиче</w:t>
            </w:r>
            <w:r>
              <w:rPr>
                <w:color w:val="auto"/>
              </w:rPr>
              <w:t xml:space="preserve">ской защищенности объектов ЖКХ: </w:t>
            </w:r>
            <w:r w:rsidRPr="009A62ED">
              <w:rPr>
                <w:color w:val="auto"/>
              </w:rPr>
              <w:t>оснащение котельных видеонаблюдением;</w:t>
            </w:r>
            <w:r>
              <w:rPr>
                <w:color w:val="auto"/>
              </w:rPr>
              <w:t xml:space="preserve"> </w:t>
            </w:r>
            <w:r w:rsidRPr="009A62ED">
              <w:rPr>
                <w:color w:val="auto"/>
              </w:rPr>
              <w:t>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C76196" w:rsidRDefault="00B02169" w:rsidP="007C1E5B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5. Подпрограмма «Энергосбережение и повышение энергоэффективности экономики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1. </w:t>
            </w:r>
            <w:r w:rsidR="00766F08" w:rsidRPr="00161318">
              <w:rPr>
                <w:lang w:val="ru-RU"/>
              </w:rPr>
              <w:t>Актуализация схем теплоснабжения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беспечение безопасности и надёжности 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2. Разработка схем водоснабжения и водоотведения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п</w:t>
            </w:r>
            <w:r>
              <w:rPr>
                <w:color w:val="auto"/>
              </w:rPr>
              <w:t>ределение до</w:t>
            </w:r>
            <w:r w:rsidRPr="008267E6">
              <w:rPr>
                <w:color w:val="auto"/>
              </w:rPr>
              <w:t>лгосрочной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перспективы     раз</w:t>
            </w:r>
            <w:r>
              <w:rPr>
                <w:color w:val="auto"/>
              </w:rPr>
              <w:t>вития системы водоснабж</w:t>
            </w:r>
            <w:r w:rsidRPr="008267E6">
              <w:rPr>
                <w:color w:val="auto"/>
              </w:rPr>
              <w:t>ения</w:t>
            </w:r>
            <w:r>
              <w:rPr>
                <w:color w:val="auto"/>
              </w:rPr>
              <w:t xml:space="preserve"> и водоотведения, обеспечения надежного водоснабж</w:t>
            </w:r>
            <w:r w:rsidRPr="008267E6">
              <w:rPr>
                <w:color w:val="auto"/>
              </w:rPr>
              <w:t>ения и водоотведения наиболее экон</w:t>
            </w:r>
            <w:r>
              <w:rPr>
                <w:color w:val="auto"/>
              </w:rPr>
              <w:t>омичным способом при   м</w:t>
            </w:r>
            <w:r w:rsidRPr="008267E6">
              <w:rPr>
                <w:color w:val="auto"/>
              </w:rPr>
              <w:t>инимальном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воздействии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на   окруж</w:t>
            </w:r>
            <w:r>
              <w:rPr>
                <w:color w:val="auto"/>
              </w:rPr>
              <w:t>ающ</w:t>
            </w:r>
            <w:r w:rsidRPr="008267E6">
              <w:rPr>
                <w:color w:val="auto"/>
              </w:rPr>
              <w:t>ую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среду,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а</w:t>
            </w:r>
            <w:r>
              <w:rPr>
                <w:color w:val="auto"/>
              </w:rPr>
              <w:t xml:space="preserve">  также экономического    стимулировани</w:t>
            </w:r>
            <w:r w:rsidRPr="008267E6">
              <w:rPr>
                <w:color w:val="auto"/>
              </w:rPr>
              <w:t>я    разв</w:t>
            </w:r>
            <w:r>
              <w:rPr>
                <w:color w:val="auto"/>
              </w:rPr>
              <w:t>ития систем водоснабжени</w:t>
            </w:r>
            <w:r w:rsidRPr="008267E6">
              <w:rPr>
                <w:color w:val="auto"/>
              </w:rPr>
              <w:t>я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и    водоотведения</w:t>
            </w:r>
            <w:r>
              <w:rPr>
                <w:color w:val="auto"/>
              </w:rPr>
              <w:t xml:space="preserve"> и внедрения  энергосберегающи</w:t>
            </w:r>
            <w:r w:rsidRPr="008267E6">
              <w:rPr>
                <w:color w:val="auto"/>
              </w:rPr>
              <w:t>х технологий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3. Проектирование, строительство, реконструкция  котельных и сетей теплоснабжения, с применением энергоэффективных технологий, материалов </w:t>
            </w:r>
            <w:r>
              <w:rPr>
                <w:sz w:val="24"/>
                <w:szCs w:val="24"/>
                <w:lang w:val="ru-RU"/>
              </w:rPr>
              <w:t>и</w:t>
            </w:r>
            <w:r w:rsidRPr="00804E06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2582" w:type="pct"/>
          </w:tcPr>
          <w:p w:rsidR="00B02169" w:rsidRPr="0011503C" w:rsidRDefault="00B02169" w:rsidP="007C1E5B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4.  </w:t>
            </w:r>
            <w:r>
              <w:rPr>
                <w:sz w:val="24"/>
                <w:szCs w:val="24"/>
                <w:lang w:val="ru-RU"/>
              </w:rPr>
              <w:t xml:space="preserve">Капитальный ремонт тепловых сетей </w:t>
            </w:r>
          </w:p>
        </w:tc>
        <w:tc>
          <w:tcPr>
            <w:tcW w:w="2582" w:type="pct"/>
            <w:vMerge w:val="restart"/>
          </w:tcPr>
          <w:p w:rsidR="00B02169" w:rsidRPr="007A321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5.5. Капитальный ремонт котлов на котельных </w:t>
            </w:r>
          </w:p>
        </w:tc>
        <w:tc>
          <w:tcPr>
            <w:tcW w:w="2582" w:type="pct"/>
            <w:vMerge/>
          </w:tcPr>
          <w:p w:rsidR="00B02169" w:rsidRPr="007A321E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6. Проектирование, строительство, реконструкция объектов систем водоснабжения и водоотведения  с применением энергоэффективных технологий, материалов и  оборудования</w:t>
            </w:r>
          </w:p>
        </w:tc>
        <w:tc>
          <w:tcPr>
            <w:tcW w:w="2582" w:type="pct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 xml:space="preserve"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</w:t>
            </w:r>
            <w:r w:rsidRPr="004033CE">
              <w:rPr>
                <w:color w:val="auto"/>
              </w:rPr>
              <w:lastRenderedPageBreak/>
              <w:t>пожаротушение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80C65" w:rsidRDefault="00B02169" w:rsidP="007C1E5B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lastRenderedPageBreak/>
              <w:t>Мероприятие 5.7.  Капитальный ремонт водопроводных сетей</w:t>
            </w:r>
          </w:p>
        </w:tc>
        <w:tc>
          <w:tcPr>
            <w:tcW w:w="2582" w:type="pct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водопроводных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80C65" w:rsidRDefault="00B02169" w:rsidP="007C1E5B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8.  Мероприятия по повышению энергетической эффективности в бюджетных учреждениях</w:t>
            </w:r>
          </w:p>
        </w:tc>
        <w:tc>
          <w:tcPr>
            <w:tcW w:w="2582" w:type="pct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</w:t>
            </w:r>
          </w:p>
        </w:tc>
      </w:tr>
      <w:tr w:rsidR="00B02169" w:rsidRPr="00281140" w:rsidTr="007C1E5B">
        <w:trPr>
          <w:trHeight w:val="694"/>
        </w:trPr>
        <w:tc>
          <w:tcPr>
            <w:tcW w:w="2418" w:type="pct"/>
            <w:vAlign w:val="center"/>
          </w:tcPr>
          <w:p w:rsidR="00B02169" w:rsidRPr="00880C65" w:rsidRDefault="00B02169" w:rsidP="007C1E5B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9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582" w:type="pct"/>
          </w:tcPr>
          <w:p w:rsidR="00B02169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полнение Федерального закона №261-ФЗ от 23.11.2009 «</w:t>
            </w:r>
            <w:r w:rsidRPr="00770E21">
              <w:rPr>
                <w:color w:val="auto"/>
              </w:rPr>
              <w:t>Об энергосбережении и о повышении энергетической эффективности и о внесении изменений в от</w:t>
            </w:r>
            <w:r>
              <w:rPr>
                <w:color w:val="auto"/>
              </w:rPr>
              <w:t>дельные законодательные акты РФ»</w:t>
            </w:r>
          </w:p>
        </w:tc>
      </w:tr>
      <w:tr w:rsidR="00B02169" w:rsidRPr="00C76196" w:rsidTr="007C1E5B">
        <w:tc>
          <w:tcPr>
            <w:tcW w:w="5000" w:type="pct"/>
            <w:gridSpan w:val="2"/>
          </w:tcPr>
          <w:p w:rsidR="00B02169" w:rsidRPr="00C76196" w:rsidRDefault="00B02169" w:rsidP="007C1E5B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6. Подпрограмма «Реализация </w:t>
            </w:r>
            <w:r>
              <w:rPr>
                <w:b/>
                <w:color w:val="auto"/>
              </w:rPr>
              <w:t>муниципальной</w:t>
            </w:r>
            <w:r w:rsidRPr="00C76196">
              <w:rPr>
                <w:b/>
                <w:color w:val="auto"/>
              </w:rPr>
              <w:t xml:space="preserve"> политики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4033CE" w:rsidRDefault="00B02169" w:rsidP="007C1E5B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2582" w:type="pct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B02169" w:rsidRPr="00804E06" w:rsidTr="007C1E5B">
        <w:tc>
          <w:tcPr>
            <w:tcW w:w="5000" w:type="pct"/>
            <w:gridSpan w:val="2"/>
            <w:vAlign w:val="center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b/>
              </w:rPr>
              <w:t>7. Подпрограмма «Дорожное хозяйство»</w:t>
            </w:r>
          </w:p>
        </w:tc>
      </w:tr>
      <w:tr w:rsidR="00B02169" w:rsidRPr="00281140" w:rsidTr="007C1E5B">
        <w:tc>
          <w:tcPr>
            <w:tcW w:w="5000" w:type="pct"/>
            <w:gridSpan w:val="2"/>
            <w:vAlign w:val="center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t xml:space="preserve">Задача – совершенствование улично-дорожной сети 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4033CE" w:rsidRDefault="00B02169" w:rsidP="007C1E5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1.  Реализация мероприятий в рамках подпрограммы по ремонту дорог</w:t>
            </w:r>
          </w:p>
        </w:tc>
        <w:tc>
          <w:tcPr>
            <w:tcW w:w="2582" w:type="pct"/>
            <w:vMerge w:val="restart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Повышение качества и комфортности дорожной инфраструктуры</w:t>
            </w:r>
          </w:p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Улучшение качества содержания улично-дорожной сети</w:t>
            </w:r>
          </w:p>
        </w:tc>
      </w:tr>
      <w:tr w:rsidR="00B02169" w:rsidRPr="00880C65" w:rsidTr="007C1E5B">
        <w:tc>
          <w:tcPr>
            <w:tcW w:w="2418" w:type="pct"/>
            <w:vAlign w:val="center"/>
          </w:tcPr>
          <w:p w:rsidR="00B02169" w:rsidRPr="004033CE" w:rsidRDefault="00B02169" w:rsidP="007C1E5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2. 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2582" w:type="pct"/>
            <w:vMerge/>
          </w:tcPr>
          <w:p w:rsidR="00B02169" w:rsidRPr="004033CE" w:rsidRDefault="00B02169" w:rsidP="007C1E5B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4033CE" w:rsidRDefault="00B02169" w:rsidP="007C1E5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3.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2582" w:type="pct"/>
            <w:vMerge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80C65" w:rsidRDefault="00B02169" w:rsidP="007C1E5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4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82" w:type="pct"/>
            <w:vMerge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804E06" w:rsidTr="007C1E5B">
        <w:tc>
          <w:tcPr>
            <w:tcW w:w="5000" w:type="pct"/>
            <w:gridSpan w:val="2"/>
            <w:vAlign w:val="center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8. Подпрограмма «Благоустройство»</w:t>
            </w:r>
          </w:p>
        </w:tc>
      </w:tr>
      <w:tr w:rsidR="00354DBE" w:rsidRPr="00281140" w:rsidTr="007C1E5B">
        <w:tc>
          <w:tcPr>
            <w:tcW w:w="2418" w:type="pct"/>
            <w:vAlign w:val="center"/>
          </w:tcPr>
          <w:p w:rsidR="00354DBE" w:rsidRPr="00804E06" w:rsidRDefault="00354DBE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1.</w:t>
            </w:r>
            <w:r>
              <w:rPr>
                <w:sz w:val="24"/>
                <w:szCs w:val="24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2582" w:type="pct"/>
            <w:vMerge w:val="restart"/>
          </w:tcPr>
          <w:p w:rsidR="00354DBE" w:rsidRPr="00804E06" w:rsidRDefault="00354DBE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еспечение комфортных условий для работы и отдыха населения Юргинского муниципального округа </w:t>
            </w:r>
          </w:p>
        </w:tc>
      </w:tr>
      <w:tr w:rsidR="00354DBE" w:rsidRPr="006672B1" w:rsidTr="007C1E5B">
        <w:tc>
          <w:tcPr>
            <w:tcW w:w="2418" w:type="pct"/>
            <w:vAlign w:val="center"/>
          </w:tcPr>
          <w:p w:rsidR="00354DBE" w:rsidRPr="00804E06" w:rsidRDefault="00354DBE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8.2. Ликвидация несанкционированных свалок </w:t>
            </w:r>
          </w:p>
        </w:tc>
        <w:tc>
          <w:tcPr>
            <w:tcW w:w="2582" w:type="pct"/>
            <w:vMerge/>
          </w:tcPr>
          <w:p w:rsidR="00354DBE" w:rsidRPr="00804E06" w:rsidRDefault="00354DBE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8.3. Содержание мест </w:t>
            </w:r>
            <w:r w:rsidRPr="00804E06">
              <w:rPr>
                <w:sz w:val="24"/>
                <w:szCs w:val="24"/>
                <w:lang w:val="ru-RU"/>
              </w:rPr>
              <w:lastRenderedPageBreak/>
              <w:t>захоронения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овышение комфортности посетителей мест </w:t>
            </w:r>
            <w:r>
              <w:rPr>
                <w:color w:val="auto"/>
              </w:rPr>
              <w:lastRenderedPageBreak/>
              <w:t xml:space="preserve">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Мероприятие 8.4. </w:t>
            </w:r>
            <w:r w:rsidRPr="004033CE">
              <w:rPr>
                <w:sz w:val="24"/>
                <w:szCs w:val="24"/>
                <w:lang w:val="ru-RU"/>
              </w:rPr>
              <w:t>Приобретение контейнеров для сбора ТКО, установка контейнерных пло</w:t>
            </w:r>
            <w:r>
              <w:rPr>
                <w:sz w:val="24"/>
                <w:szCs w:val="24"/>
                <w:lang w:val="ru-RU"/>
              </w:rPr>
              <w:t>щ</w:t>
            </w:r>
            <w:r w:rsidRPr="004033CE">
              <w:rPr>
                <w:sz w:val="24"/>
                <w:szCs w:val="24"/>
                <w:lang w:val="ru-RU"/>
              </w:rPr>
              <w:t>адок для сбора ТКО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</w:p>
        </w:tc>
      </w:tr>
      <w:tr w:rsidR="00766F08" w:rsidRPr="00281140" w:rsidTr="00766F08">
        <w:tc>
          <w:tcPr>
            <w:tcW w:w="5000" w:type="pct"/>
            <w:gridSpan w:val="2"/>
            <w:vAlign w:val="center"/>
          </w:tcPr>
          <w:p w:rsidR="00766F08" w:rsidRPr="00766F08" w:rsidRDefault="00766F08" w:rsidP="00766F08">
            <w:pPr>
              <w:rPr>
                <w:b/>
                <w:lang w:val="ru-RU"/>
              </w:rPr>
            </w:pPr>
            <w:r w:rsidRPr="00766F08">
              <w:rPr>
                <w:b/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</w:tr>
      <w:tr w:rsidR="00766F08" w:rsidRPr="00792B70" w:rsidTr="005C6DB8">
        <w:tc>
          <w:tcPr>
            <w:tcW w:w="5000" w:type="pct"/>
            <w:gridSpan w:val="2"/>
          </w:tcPr>
          <w:p w:rsidR="00766F08" w:rsidRPr="00804E06" w:rsidRDefault="00766F08" w:rsidP="00766F08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– Исполнение судебных решений</w:t>
            </w:r>
          </w:p>
        </w:tc>
      </w:tr>
      <w:tr w:rsidR="00766F08" w:rsidRPr="00281140" w:rsidTr="007C1E5B">
        <w:tc>
          <w:tcPr>
            <w:tcW w:w="2418" w:type="pct"/>
            <w:vAlign w:val="center"/>
          </w:tcPr>
          <w:p w:rsidR="00766F08" w:rsidRPr="00766F08" w:rsidRDefault="00766F08" w:rsidP="00766F08">
            <w:pPr>
              <w:rPr>
                <w:sz w:val="24"/>
                <w:szCs w:val="24"/>
                <w:lang w:val="ru-RU"/>
              </w:rPr>
            </w:pPr>
            <w:r w:rsidRPr="00766F08">
              <w:rPr>
                <w:sz w:val="24"/>
                <w:szCs w:val="24"/>
                <w:lang w:val="ru-RU"/>
              </w:rPr>
              <w:t>Мероприятие 9.</w:t>
            </w:r>
            <w:r>
              <w:rPr>
                <w:sz w:val="24"/>
                <w:szCs w:val="24"/>
                <w:lang w:val="ru-RU"/>
              </w:rPr>
              <w:t>1. Исполнение судебного решений предписаний</w:t>
            </w:r>
          </w:p>
        </w:tc>
        <w:tc>
          <w:tcPr>
            <w:tcW w:w="2582" w:type="pct"/>
          </w:tcPr>
          <w:p w:rsidR="00766F08" w:rsidRPr="00C76196" w:rsidRDefault="00766F08" w:rsidP="00766F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766F08" w:rsidRPr="00804E06" w:rsidRDefault="00766F08" w:rsidP="007C1E5B">
            <w:pPr>
              <w:pStyle w:val="Default"/>
              <w:rPr>
                <w:color w:val="auto"/>
              </w:rPr>
            </w:pPr>
          </w:p>
        </w:tc>
      </w:tr>
    </w:tbl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B02169" w:rsidRPr="00D26CB3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D26CB3">
        <w:rPr>
          <w:b/>
          <w:sz w:val="24"/>
          <w:szCs w:val="24"/>
          <w:lang w:val="ru-RU"/>
        </w:rPr>
        <w:t>Раздел 4. Ресурсное обеспечение реализации муниципальной программы</w:t>
      </w:r>
    </w:p>
    <w:p w:rsidR="00B02169" w:rsidRPr="00D26CB3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B02169" w:rsidRPr="00D26CB3" w:rsidRDefault="00B02169" w:rsidP="00B02169">
      <w:pPr>
        <w:jc w:val="center"/>
        <w:rPr>
          <w:b/>
          <w:sz w:val="24"/>
          <w:szCs w:val="24"/>
          <w:lang w:val="ru-RU"/>
        </w:rPr>
      </w:pPr>
      <w:r w:rsidRPr="00D26CB3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B02169" w:rsidRPr="00D26CB3" w:rsidRDefault="00B02169" w:rsidP="00B02169">
      <w:pPr>
        <w:jc w:val="center"/>
        <w:rPr>
          <w:sz w:val="24"/>
          <w:szCs w:val="24"/>
          <w:lang w:val="ru-RU"/>
        </w:rPr>
      </w:pP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Общий объем средств необходимых для реализации Программы на 202</w:t>
      </w:r>
      <w:r w:rsidR="00354DBE" w:rsidRPr="00354DBE">
        <w:rPr>
          <w:rFonts w:ascii="Times New Roman" w:hAnsi="Times New Roman"/>
          <w:noProof/>
          <w:sz w:val="21"/>
          <w:szCs w:val="21"/>
        </w:rPr>
        <w:t>4-2026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ы, составляет                 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 xml:space="preserve">  </w:t>
      </w:r>
      <w:r w:rsidR="00354DBE" w:rsidRPr="00354DBE">
        <w:rPr>
          <w:rFonts w:ascii="Times New Roman" w:hAnsi="Times New Roman"/>
          <w:noProof/>
          <w:sz w:val="21"/>
          <w:szCs w:val="21"/>
        </w:rPr>
        <w:t>1 722</w:t>
      </w:r>
      <w:r w:rsidRPr="00354DBE">
        <w:rPr>
          <w:rFonts w:ascii="Times New Roman" w:hAnsi="Times New Roman"/>
          <w:noProof/>
          <w:sz w:val="21"/>
          <w:szCs w:val="21"/>
        </w:rPr>
        <w:t> </w:t>
      </w:r>
      <w:r w:rsidR="00354DBE" w:rsidRPr="00354DBE">
        <w:rPr>
          <w:rFonts w:ascii="Times New Roman" w:hAnsi="Times New Roman"/>
          <w:noProof/>
          <w:sz w:val="21"/>
          <w:szCs w:val="21"/>
        </w:rPr>
        <w:t>424</w:t>
      </w:r>
      <w:r w:rsidRPr="00354DBE">
        <w:rPr>
          <w:rFonts w:ascii="Times New Roman" w:hAnsi="Times New Roman"/>
          <w:noProof/>
          <w:sz w:val="21"/>
          <w:szCs w:val="21"/>
        </w:rPr>
        <w:t>,</w:t>
      </w:r>
      <w:r w:rsidR="00354DBE" w:rsidRPr="00354DBE">
        <w:rPr>
          <w:rFonts w:ascii="Times New Roman" w:hAnsi="Times New Roman"/>
          <w:noProof/>
          <w:sz w:val="21"/>
          <w:szCs w:val="21"/>
        </w:rPr>
        <w:t>9</w:t>
      </w:r>
      <w:r w:rsidRPr="00354DBE">
        <w:rPr>
          <w:rFonts w:ascii="Times New Roman" w:hAnsi="Times New Roman"/>
          <w:noProof/>
          <w:sz w:val="21"/>
          <w:szCs w:val="21"/>
        </w:rPr>
        <w:t>0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(578 231,33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, в том числе по годам реализации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  <w:highlight w:val="yellow"/>
        </w:rPr>
      </w:pPr>
      <w:r w:rsidRPr="00354DBE">
        <w:rPr>
          <w:rFonts w:ascii="Times New Roman" w:hAnsi="Times New Roman"/>
          <w:noProof/>
          <w:sz w:val="21"/>
          <w:szCs w:val="21"/>
          <w:highlight w:val="yellow"/>
        </w:rPr>
        <w:t xml:space="preserve"> 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354DBE" w:rsidRPr="00354DBE">
        <w:rPr>
          <w:rFonts w:ascii="Times New Roman" w:hAnsi="Times New Roman"/>
          <w:noProof/>
          <w:sz w:val="21"/>
          <w:szCs w:val="21"/>
        </w:rPr>
        <w:t>4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</w:t>
      </w:r>
      <w:r w:rsidR="00354DBE" w:rsidRPr="00354DBE">
        <w:rPr>
          <w:rFonts w:ascii="Times New Roman" w:hAnsi="Times New Roman"/>
          <w:noProof/>
          <w:sz w:val="21"/>
          <w:szCs w:val="21"/>
        </w:rPr>
        <w:t>643 361,69 (293 290,67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5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550 710,81 (284940,66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6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528 352,40 (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В том числе по источникам финансирования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из средств федерального бюджета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4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3</w:t>
      </w:r>
      <w:r w:rsidR="00354DBE" w:rsidRPr="00354DBE">
        <w:rPr>
          <w:rFonts w:ascii="Times New Roman" w:hAnsi="Times New Roman"/>
          <w:noProof/>
          <w:sz w:val="21"/>
          <w:szCs w:val="21"/>
        </w:rPr>
        <w:t>0</w:t>
      </w:r>
      <w:r w:rsidRPr="00354DBE">
        <w:rPr>
          <w:rFonts w:ascii="Times New Roman" w:hAnsi="Times New Roman"/>
          <w:noProof/>
          <w:sz w:val="21"/>
          <w:szCs w:val="21"/>
        </w:rPr>
        <w:t> </w:t>
      </w:r>
      <w:r w:rsidR="00354DBE" w:rsidRPr="00354DBE">
        <w:rPr>
          <w:rFonts w:ascii="Times New Roman" w:hAnsi="Times New Roman"/>
          <w:noProof/>
          <w:sz w:val="21"/>
          <w:szCs w:val="21"/>
        </w:rPr>
        <w:t>225</w:t>
      </w:r>
      <w:r w:rsidRPr="00354DBE">
        <w:rPr>
          <w:rFonts w:ascii="Times New Roman" w:hAnsi="Times New Roman"/>
          <w:noProof/>
          <w:sz w:val="21"/>
          <w:szCs w:val="21"/>
        </w:rPr>
        <w:t>,0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(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5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0,00 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(0) </w:t>
      </w:r>
      <w:r w:rsidRPr="00354DBE">
        <w:rPr>
          <w:rFonts w:ascii="Times New Roman" w:hAnsi="Times New Roman"/>
          <w:noProof/>
          <w:sz w:val="21"/>
          <w:szCs w:val="21"/>
        </w:rPr>
        <w:t>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6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0,00 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(0) </w:t>
      </w:r>
      <w:r w:rsidRPr="00354DBE">
        <w:rPr>
          <w:rFonts w:ascii="Times New Roman" w:hAnsi="Times New Roman"/>
          <w:noProof/>
          <w:sz w:val="21"/>
          <w:szCs w:val="21"/>
        </w:rPr>
        <w:t>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из средств областного бюджета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4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</w:t>
      </w:r>
      <w:r w:rsidR="00354DBE" w:rsidRPr="00354DBE">
        <w:rPr>
          <w:rFonts w:ascii="Times New Roman" w:hAnsi="Times New Roman"/>
          <w:noProof/>
          <w:sz w:val="21"/>
          <w:szCs w:val="21"/>
        </w:rPr>
        <w:t>389 007,89 (246 232,5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5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383 302,91 (241 232,5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6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372 214,40 (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  <w:highlight w:val="yellow"/>
        </w:rPr>
      </w:pP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из  средств местного бюджета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4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222 128,80 (47 058,17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5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166 407,90 (43 708,16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6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155 138,00 (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ind w:firstLine="708"/>
        <w:jc w:val="both"/>
        <w:rPr>
          <w:sz w:val="24"/>
          <w:szCs w:val="24"/>
          <w:lang w:val="ru-RU"/>
        </w:rPr>
      </w:pPr>
    </w:p>
    <w:p w:rsidR="00B02169" w:rsidRPr="00354DBE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354DBE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354DBE">
        <w:rPr>
          <w:b/>
          <w:sz w:val="24"/>
          <w:szCs w:val="24"/>
          <w:lang w:val="ru-RU"/>
        </w:rPr>
        <w:t xml:space="preserve">4 000,0 </w:t>
      </w:r>
      <w:r w:rsidRPr="00354DBE">
        <w:rPr>
          <w:sz w:val="24"/>
          <w:szCs w:val="24"/>
          <w:lang w:val="ru-RU"/>
        </w:rPr>
        <w:t>тыс. рублей в том числе, по годам реализации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4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2 000,0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5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1 000,0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</w:t>
      </w:r>
      <w:r w:rsidR="00010CD4" w:rsidRPr="00354DBE">
        <w:rPr>
          <w:rFonts w:ascii="Times New Roman" w:hAnsi="Times New Roman"/>
          <w:noProof/>
          <w:sz w:val="21"/>
          <w:szCs w:val="21"/>
        </w:rPr>
        <w:t>26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1 000,0 тыс. рублей</w:t>
      </w:r>
    </w:p>
    <w:p w:rsidR="00B02169" w:rsidRDefault="00B02169" w:rsidP="00B02169">
      <w:pPr>
        <w:jc w:val="both"/>
        <w:rPr>
          <w:sz w:val="24"/>
          <w:szCs w:val="24"/>
          <w:lang w:val="ru-RU"/>
        </w:rPr>
      </w:pPr>
    </w:p>
    <w:p w:rsidR="00B02169" w:rsidRPr="00584436" w:rsidRDefault="00B02169" w:rsidP="00B02169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</w:t>
      </w:r>
      <w:r w:rsidRPr="00584436">
        <w:rPr>
          <w:color w:val="000000"/>
          <w:sz w:val="24"/>
          <w:szCs w:val="24"/>
          <w:lang w:val="ru-RU"/>
        </w:rPr>
        <w:lastRenderedPageBreak/>
        <w:t>мероприятий в рамках утвержденного объема финансирования Программы на последующий финансовый год.</w:t>
      </w:r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>
        <w:rPr>
          <w:sz w:val="24"/>
          <w:szCs w:val="24"/>
          <w:lang w:val="ru-RU"/>
        </w:rPr>
        <w:t>представлено таблицей:</w:t>
      </w:r>
    </w:p>
    <w:p w:rsidR="00B02169" w:rsidRDefault="00B02169" w:rsidP="00B02169">
      <w:pPr>
        <w:jc w:val="center"/>
        <w:rPr>
          <w:b/>
          <w:sz w:val="24"/>
          <w:szCs w:val="24"/>
          <w:lang w:val="ru-RU"/>
        </w:rPr>
      </w:pPr>
    </w:p>
    <w:p w:rsidR="00B02169" w:rsidRPr="00B02169" w:rsidRDefault="00B02169" w:rsidP="00B02169">
      <w:pPr>
        <w:jc w:val="center"/>
        <w:rPr>
          <w:b/>
          <w:sz w:val="24"/>
          <w:szCs w:val="24"/>
          <w:lang w:val="ru-RU"/>
        </w:rPr>
      </w:pPr>
      <w:r w:rsidRPr="00394447">
        <w:rPr>
          <w:b/>
          <w:sz w:val="24"/>
          <w:szCs w:val="24"/>
          <w:lang w:val="ru-RU"/>
        </w:rPr>
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</w:r>
      <w:r>
        <w:rPr>
          <w:b/>
          <w:sz w:val="24"/>
          <w:szCs w:val="24"/>
          <w:lang w:val="ru-RU"/>
        </w:rPr>
        <w:t>округ</w:t>
      </w:r>
      <w:r w:rsidRPr="00394447">
        <w:rPr>
          <w:b/>
          <w:sz w:val="24"/>
          <w:szCs w:val="24"/>
          <w:lang w:val="ru-RU"/>
        </w:rPr>
        <w:t>»</w:t>
      </w:r>
      <w:r w:rsidRPr="00394447">
        <w:rPr>
          <w:b/>
          <w:sz w:val="24"/>
          <w:szCs w:val="24"/>
          <w:lang w:val="ru-RU"/>
        </w:rPr>
        <w:br/>
        <w:t xml:space="preserve">   на 202</w:t>
      </w:r>
      <w:r w:rsidR="00010CD4">
        <w:rPr>
          <w:b/>
          <w:sz w:val="24"/>
          <w:szCs w:val="24"/>
          <w:lang w:val="ru-RU"/>
        </w:rPr>
        <w:t>4</w:t>
      </w:r>
      <w:r w:rsidRPr="00394447">
        <w:rPr>
          <w:b/>
          <w:sz w:val="24"/>
          <w:szCs w:val="24"/>
          <w:lang w:val="ru-RU"/>
        </w:rPr>
        <w:t xml:space="preserve"> год и </w:t>
      </w:r>
      <w:r>
        <w:rPr>
          <w:b/>
          <w:sz w:val="24"/>
          <w:szCs w:val="24"/>
          <w:lang w:val="ru-RU"/>
        </w:rPr>
        <w:t xml:space="preserve">на </w:t>
      </w:r>
      <w:r w:rsidRPr="00394447">
        <w:rPr>
          <w:b/>
          <w:sz w:val="24"/>
          <w:szCs w:val="24"/>
          <w:lang w:val="ru-RU"/>
        </w:rPr>
        <w:t>плановый период 202</w:t>
      </w:r>
      <w:r w:rsidR="00010CD4">
        <w:rPr>
          <w:b/>
          <w:sz w:val="24"/>
          <w:szCs w:val="24"/>
          <w:lang w:val="ru-RU"/>
        </w:rPr>
        <w:t xml:space="preserve">5 </w:t>
      </w:r>
      <w:r>
        <w:rPr>
          <w:b/>
          <w:sz w:val="24"/>
          <w:szCs w:val="24"/>
          <w:lang w:val="ru-RU"/>
        </w:rPr>
        <w:t xml:space="preserve">и </w:t>
      </w:r>
      <w:r w:rsidRPr="00394447">
        <w:rPr>
          <w:b/>
          <w:sz w:val="24"/>
          <w:szCs w:val="24"/>
          <w:lang w:val="ru-RU"/>
        </w:rPr>
        <w:t>202</w:t>
      </w:r>
      <w:r w:rsidR="00010CD4">
        <w:rPr>
          <w:b/>
          <w:sz w:val="24"/>
          <w:szCs w:val="24"/>
          <w:lang w:val="ru-RU"/>
        </w:rPr>
        <w:t>6</w:t>
      </w:r>
      <w:r w:rsidRPr="0039444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ов</w:t>
      </w:r>
    </w:p>
    <w:p w:rsidR="00B02169" w:rsidRPr="00B02169" w:rsidRDefault="00B02169">
      <w:pPr>
        <w:rPr>
          <w:lang w:val="ru-RU"/>
        </w:rPr>
      </w:pPr>
    </w:p>
    <w:tbl>
      <w:tblPr>
        <w:tblW w:w="97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06"/>
        <w:gridCol w:w="1417"/>
        <w:gridCol w:w="1277"/>
        <w:gridCol w:w="1342"/>
        <w:gridCol w:w="1299"/>
        <w:gridCol w:w="1252"/>
        <w:gridCol w:w="1418"/>
      </w:tblGrid>
      <w:tr w:rsidR="00161318" w:rsidRPr="00281140" w:rsidTr="00075A06">
        <w:trPr>
          <w:trHeight w:val="1815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spacing w:after="2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округ»</w:t>
            </w:r>
            <w:r w:rsidRPr="00161318">
              <w:rPr>
                <w:b/>
                <w:bCs/>
                <w:sz w:val="22"/>
                <w:szCs w:val="22"/>
                <w:lang w:val="ru-RU"/>
              </w:rPr>
              <w:br/>
              <w:t xml:space="preserve">   на 2024 год и на плановый период 2025 и 2026годов</w:t>
            </w:r>
          </w:p>
        </w:tc>
      </w:tr>
      <w:tr w:rsidR="00161318" w:rsidRPr="00281140" w:rsidTr="00075A06">
        <w:trPr>
          <w:trHeight w:val="7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Источник финансирования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Объем финансовых ресурсов, тыс.ру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 xml:space="preserve">Главный распорядитель средств местного </w:t>
            </w:r>
            <w:r w:rsidRPr="00161318">
              <w:rPr>
                <w:sz w:val="22"/>
                <w:szCs w:val="22"/>
                <w:lang w:val="ru-RU"/>
              </w:rPr>
              <w:br/>
              <w:t xml:space="preserve">бюджета </w:t>
            </w:r>
            <w:r w:rsidRPr="00161318">
              <w:rPr>
                <w:sz w:val="22"/>
                <w:szCs w:val="22"/>
                <w:lang w:val="ru-RU"/>
              </w:rPr>
              <w:br/>
              <w:t>(исполнитель программного мероприятия)</w:t>
            </w:r>
          </w:p>
        </w:tc>
      </w:tr>
      <w:tr w:rsidR="00161318" w:rsidRPr="00281140" w:rsidTr="00075A06">
        <w:trPr>
          <w:trHeight w:val="15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Первый год планового периода  2024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Второй год планового периода 2025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Второй год планового периода 2026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</w:t>
            </w:r>
          </w:p>
        </w:tc>
      </w:tr>
      <w:tr w:rsidR="00161318" w:rsidRPr="00161318" w:rsidTr="00075A06">
        <w:trPr>
          <w:trHeight w:val="4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43 361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50 710,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28 352,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16"/>
                <w:szCs w:val="16"/>
                <w:lang w:val="ru-RU"/>
              </w:rPr>
            </w:pPr>
            <w:r w:rsidRPr="00161318">
              <w:rPr>
                <w:sz w:val="16"/>
                <w:szCs w:val="16"/>
                <w:lang w:val="ru-RU"/>
              </w:rPr>
              <w:t> </w:t>
            </w: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93 290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84 940,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2 128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66 407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5 13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7 058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3 708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 22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89 007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83 302,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72 214,4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46 232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41 23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58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281140" w:rsidTr="00075A06">
        <w:trPr>
          <w:trHeight w:val="45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 xml:space="preserve">Управление по обеспечению жизнедеятельности и строительству Юргинского </w:t>
            </w:r>
            <w:r w:rsidRPr="00161318">
              <w:rPr>
                <w:sz w:val="22"/>
                <w:szCs w:val="22"/>
                <w:lang w:val="ru-RU"/>
              </w:rPr>
              <w:lastRenderedPageBreak/>
              <w:t>муниципального округа</w:t>
            </w: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3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65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3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65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</w:t>
            </w:r>
            <w:r w:rsidRPr="00161318">
              <w:rPr>
                <w:b/>
                <w:bCs/>
                <w:lang w:val="ru-RU"/>
              </w:rPr>
              <w:lastRenderedPageBreak/>
              <w:t>1.1.</w:t>
            </w:r>
            <w:r w:rsidRPr="00161318">
              <w:rPr>
                <w:lang w:val="ru-RU"/>
              </w:rPr>
              <w:t xml:space="preserve">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1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87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28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1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1.2. </w:t>
            </w:r>
            <w:r w:rsidRPr="00161318">
              <w:rPr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3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3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3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3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1.3.</w:t>
            </w:r>
            <w:r w:rsidRPr="00161318">
              <w:rPr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44 128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92 533,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01 944,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2 837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1 364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1 623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5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9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604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31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 22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42 279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26 733,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42 144,4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1 232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1 23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5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1. </w:t>
            </w:r>
            <w:r w:rsidRPr="00161318">
              <w:rPr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3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2.  </w:t>
            </w:r>
            <w:r w:rsidRPr="00161318">
              <w:rPr>
                <w:lang w:val="ru-RU"/>
              </w:rPr>
              <w:t>Капитальный, текущий ремонт котельных и сетей тепл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 xml:space="preserve">Мероприятие 2.2.1. Замена дымовых труб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2.2. Капитальный ремонт систем тепл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3. </w:t>
            </w:r>
            <w:r w:rsidRPr="00161318">
              <w:rPr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4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4 5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9 9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2.3.1 Р</w:t>
            </w:r>
            <w:r w:rsidRPr="00161318">
              <w:rPr>
                <w:lang w:val="ru-RU"/>
              </w:rPr>
              <w:t>еконструкция системы теплоснабжения в                  п.ст.Юрга 2-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4 5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3.2. Капитальный ремонт  систем теплоснабжения                                            ( более 15 км..теплотрасс в п.ст. Арлюк,с.Поперечное,д.Новороманово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3.3. Строительство сетей тепл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4. </w:t>
            </w:r>
            <w:r w:rsidRPr="00161318">
              <w:rPr>
                <w:lang w:val="ru-RU"/>
              </w:rPr>
              <w:t xml:space="preserve">Строительство, </w:t>
            </w:r>
            <w:r w:rsidRPr="00161318">
              <w:rPr>
                <w:lang w:val="ru-RU"/>
              </w:rPr>
              <w:lastRenderedPageBreak/>
              <w:t>капитальный ремонт систем вод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8 885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 22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 28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373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4.1. Проектно-сметная документация и экспертиза    на строительство очистных сооруж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4.2. Строительство очистных сооруж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4.3. Строительство, капитальный ремонт водопроводных скважи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385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385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2.4.4. Строительство, капитальный ремонт систем водоснабжения и водоотведен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4.5. Капитальный ремонт  систем водоснабжения ( более 15 км водопроводов по  п.ст.Арлюк,с.Проскоково, д.Безменово, п.ст.Юрга 2-я, д. Лебяжье -Асаново,              п. Кленовк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8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2.4.6. Строительство напорной канализации в п.ст.Юрга 2-ая                 ( мощность190 тыс.руб. в сутки,протяженность1200 </w:t>
            </w:r>
            <w:r w:rsidRPr="00161318">
              <w:rPr>
                <w:lang w:val="ru-RU"/>
              </w:rPr>
              <w:lastRenderedPageBreak/>
              <w:t>м,диаметр 110 м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500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22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20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8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4.7.  Капитальный ремонт  напорного канализационного коллектора от  д. Талая до центрального  коллектора г.Юрга.     ( повышение мощности  с 60  до 80  тыс. куб.м.                          в сутк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8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1 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8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11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9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85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4.8.  Капитальный ремонт  напорного канализационного коллектора от  п.ст.Юрга 2-ая до центрального  коллектора г.Юрга.                             ( повышение мощности  с 174,4 до 190 тыс. куб.м. в сутк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4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46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5. </w:t>
            </w:r>
            <w:r w:rsidRPr="00161318">
              <w:rPr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7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6. </w:t>
            </w:r>
            <w:r w:rsidRPr="00161318">
              <w:rPr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2.6.1. Приобретение блочного </w:t>
            </w:r>
            <w:r w:rsidRPr="00161318">
              <w:rPr>
                <w:lang w:val="ru-RU"/>
              </w:rPr>
              <w:lastRenderedPageBreak/>
              <w:t xml:space="preserve">водоочистного  оборудования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Областной </w:t>
            </w:r>
            <w:r w:rsidRPr="00161318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7. </w:t>
            </w:r>
            <w:r w:rsidRPr="0016131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6 59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6 340,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36 526,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47 6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47 62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6 59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26 340,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6 526,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47 6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47 62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8.  </w:t>
            </w:r>
            <w:r w:rsidRPr="0016131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3 760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4 380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 027,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 503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 50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3 760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4 380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 027,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9 503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9 50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Мероприятие 2.9. </w:t>
            </w:r>
            <w:r w:rsidRPr="0016131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6 549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7 74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8 992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677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677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8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6 549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7 74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8 992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8 677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8 677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10. </w:t>
            </w:r>
            <w:r w:rsidRPr="0016131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669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69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283,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923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923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669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969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283,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2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4 923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4 923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6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11. </w:t>
            </w:r>
            <w:r w:rsidRPr="00161318">
              <w:rPr>
                <w:lang w:val="ru-RU"/>
              </w:rPr>
              <w:t xml:space="preserve">Компенсация (возмещение) </w:t>
            </w:r>
            <w:r w:rsidRPr="00161318">
              <w:rPr>
                <w:lang w:val="ru-RU"/>
              </w:rPr>
              <w:lastRenderedPageBreak/>
              <w:t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68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8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02,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68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8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02,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12. </w:t>
            </w:r>
            <w:r w:rsidRPr="00161318">
              <w:rPr>
                <w:b/>
                <w:bCs/>
                <w:lang w:val="ru-RU"/>
              </w:rPr>
              <w:br/>
            </w:r>
            <w:r w:rsidRPr="0016131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2 501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4 414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6 412,6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0 14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0 14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2 501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4 414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6 412,6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40 14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40 14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13. </w:t>
            </w:r>
            <w:r w:rsidRPr="00161318">
              <w:rPr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44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44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0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Мероприятие 2.14. </w:t>
            </w:r>
            <w:r w:rsidRPr="00161318">
              <w:rPr>
                <w:lang w:val="ru-RU"/>
              </w:rPr>
              <w:t>Реализация мероприят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3. Подпрограмма «Развитие газоснабжения в Юргинском муниципальном округе</w:t>
            </w:r>
            <w:r w:rsidRPr="00161318">
              <w:rPr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5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3.1. </w:t>
            </w:r>
            <w:r w:rsidRPr="00161318">
              <w:rPr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3.2. </w:t>
            </w:r>
            <w:r w:rsidRPr="00161318">
              <w:rPr>
                <w:lang w:val="ru-RU"/>
              </w:rPr>
              <w:t>Строительство объекта газ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4. Подпрограмма «Борьба с преступностью, профилактика </w:t>
            </w:r>
            <w:r w:rsidRPr="00161318">
              <w:rPr>
                <w:b/>
                <w:bCs/>
                <w:lang w:val="ru-RU"/>
              </w:rPr>
              <w:lastRenderedPageBreak/>
              <w:t>правонарушений, противодействие терроризму в сфере ЖКХ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 xml:space="preserve">Управление по обеспечению </w:t>
            </w:r>
            <w:r w:rsidRPr="00161318">
              <w:rPr>
                <w:sz w:val="22"/>
                <w:szCs w:val="22"/>
                <w:lang w:val="ru-RU"/>
              </w:rPr>
              <w:lastRenderedPageBreak/>
              <w:t>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стный </w:t>
            </w:r>
            <w:r w:rsidRPr="00161318">
              <w:rPr>
                <w:b/>
                <w:bCs/>
                <w:lang w:val="ru-RU"/>
              </w:rPr>
              <w:lastRenderedPageBreak/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8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0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4.1.</w:t>
            </w:r>
            <w:r w:rsidRPr="00161318">
              <w:rPr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. Подпрограмма «Энергосбережение и повышение энергоэффективности экономик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73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6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4 4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5 967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4 171,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71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5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3 4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5 967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4 171,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Областной бюджет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1. </w:t>
            </w:r>
            <w:r w:rsidRPr="00161318">
              <w:rPr>
                <w:lang w:val="ru-RU"/>
              </w:rPr>
              <w:t>Актуализация схем тепл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2. </w:t>
            </w:r>
            <w:r w:rsidRPr="00161318">
              <w:rPr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3. </w:t>
            </w:r>
            <w:r w:rsidRPr="00161318">
              <w:rPr>
                <w:lang w:val="ru-RU"/>
              </w:rPr>
              <w:t xml:space="preserve">Проектирование, строительство, реконструкция  котельных и сетей </w:t>
            </w:r>
            <w:r w:rsidRPr="00161318">
              <w:rPr>
                <w:lang w:val="ru-RU"/>
              </w:rPr>
              <w:lastRenderedPageBreak/>
              <w:t>теплоснабжения, с применением энергоэффективных технологий, материалов и  оборуд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3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9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13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9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Мероприятие 5.4.  </w:t>
            </w:r>
            <w:r w:rsidRPr="00161318">
              <w:rPr>
                <w:lang w:val="ru-RU"/>
              </w:rPr>
              <w:t>Капитальный ремонт тепловых с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5. </w:t>
            </w:r>
            <w:r w:rsidRPr="00161318">
              <w:rPr>
                <w:lang w:val="ru-RU"/>
              </w:rPr>
              <w:t>Капитальный ремонт котлов на котельны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907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406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907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406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5.5.1. Капитальный ремонт котлов в п.с.т. Юрга 2-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907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406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8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907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406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5.5.2. Капитальный ремонт котлов в котельных населенных пунк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6. </w:t>
            </w:r>
            <w:r w:rsidRPr="00161318">
              <w:rPr>
                <w:lang w:val="ru-RU"/>
              </w:rPr>
              <w:t>Проектирование, строительство, реконструкция объектов систем водоснабжения и водоотведения  с применением энергоэффективных технологий, материалов и  оборуд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827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91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827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91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7.  </w:t>
            </w:r>
            <w:r w:rsidRPr="00161318">
              <w:rPr>
                <w:lang w:val="ru-RU"/>
              </w:rPr>
              <w:t xml:space="preserve">Капитальный ремонт водопроводных </w:t>
            </w:r>
            <w:r w:rsidRPr="00161318">
              <w:rPr>
                <w:lang w:val="ru-RU"/>
              </w:rPr>
              <w:lastRenderedPageBreak/>
              <w:t>с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51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80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Местный </w:t>
            </w:r>
            <w:r w:rsidRPr="00161318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51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80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Мероприятие 5.8.  </w:t>
            </w:r>
            <w:r w:rsidRPr="00161318">
              <w:rPr>
                <w:lang w:val="ru-RU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18"/>
                <w:szCs w:val="18"/>
                <w:lang w:val="ru-RU"/>
              </w:rPr>
            </w:pPr>
            <w:r w:rsidRPr="00161318">
              <w:rPr>
                <w:sz w:val="18"/>
                <w:szCs w:val="18"/>
                <w:lang w:val="ru-RU"/>
              </w:rPr>
              <w:t xml:space="preserve">Управление образования Юргин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61318">
              <w:rPr>
                <w:sz w:val="18"/>
                <w:szCs w:val="18"/>
                <w:lang w:val="ru-RU"/>
              </w:rPr>
              <w:br/>
              <w:t>Управление культуры, молодежной политики и спорта</w:t>
            </w: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654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182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8"/>
                <w:szCs w:val="18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8"/>
                <w:szCs w:val="18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654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182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8"/>
                <w:szCs w:val="18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9. </w:t>
            </w:r>
            <w:r w:rsidRPr="00161318">
              <w:rPr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 </w:t>
            </w: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6. Подпрограмма «Реализация муниципальной политик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8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015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74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8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015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74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6.1. </w:t>
            </w:r>
            <w:r w:rsidRPr="00161318">
              <w:rPr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8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015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74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8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015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974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4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7. Подпрограмма «Дорожное хозяйство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0 752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8 677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9 75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0 229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6 448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4 024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2 10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9 68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 229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6 448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6 7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6 56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 07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7.1.  </w:t>
            </w:r>
            <w:r w:rsidRPr="00161318">
              <w:rPr>
                <w:lang w:val="ru-RU"/>
              </w:rPr>
              <w:t xml:space="preserve">Реализация мероприятий в рамках подпрограммы по ремонту дорог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 84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95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32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1 84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95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32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1.1. Проверка достоверности определения сметной стоимости ремонта  автомобильных дорог общего </w:t>
            </w:r>
            <w:r w:rsidRPr="00161318">
              <w:rPr>
                <w:lang w:val="ru-RU"/>
              </w:rPr>
              <w:lastRenderedPageBreak/>
              <w:t>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 xml:space="preserve">Мероприятие 7.1.2. Разработка проектно-сметной документации на строительство водоотводной системы с устройством ливневой канализации д. Зимник, ул. Подгорна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1.3. Ямоч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95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32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95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32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1.4. Ремонт мостового ограждения с. Проскоково, ул. Центральная, пст. Юрга 2ая, ул. Новая , с. Большеямное, ул. Централь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19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19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7.2.  </w:t>
            </w:r>
            <w:r w:rsidRPr="00161318">
              <w:rPr>
                <w:lang w:val="ru-RU"/>
              </w:rPr>
              <w:t>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2.1. Летнее и зимнее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7.3. </w:t>
            </w:r>
            <w:r w:rsidRPr="00161318">
              <w:rPr>
                <w:lang w:val="ru-RU"/>
              </w:rPr>
              <w:t xml:space="preserve">Финансовое обеспечение дорожной деятельности в отношении дорог общего пользования </w:t>
            </w:r>
            <w:r w:rsidRPr="00161318">
              <w:rPr>
                <w:lang w:val="ru-RU"/>
              </w:rPr>
              <w:lastRenderedPageBreak/>
              <w:t>местного значения на мероприятия по повышению уровня безопасности дорожного дви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2 387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154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387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82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792B70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792B70">
              <w:rPr>
                <w:sz w:val="22"/>
                <w:szCs w:val="22"/>
                <w:lang w:val="ru-RU"/>
              </w:rPr>
              <w:t>154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97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>Мероприятие 7.3.1. Кемеровская область- Кузбасс, Юргинский муниципальный округ, МБДОУ Искитимский д/сад  Солнышко, п.ст. Юрга 2-аяул. Заводская,д.4  Юргинского территориального управления(устройство тротуара, установка пеш ограждения, установка дорожных знак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2.Кемеровская область-Кузбасск Юргинский муниципальный округ  МБОУ "Искитимская СОШ" п.ст. Юрга -2-ая, ул. Школьная,20  Юргинского территорального управления (устройство тротуар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3. Кемеровская область-Кузбасс  Юргинский муниципальный округ МБОУ "Искитимский Детский сад "Аистенок", п.ст. Юрга 2-я, ул. Новая 10(установка ограждения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9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</w:t>
            </w:r>
            <w:r w:rsidRPr="00161318">
              <w:rPr>
                <w:lang w:val="ru-RU"/>
              </w:rPr>
              <w:lastRenderedPageBreak/>
              <w:t xml:space="preserve">7.3.4. Кемеровская область-Кузбасс, Юргинский муниципальный округ  МБОУ «Попереченская ООШ» с. Поперечное , ул. Школьная,7. (устройство тротуа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5. Кемеровская область- Кузбасс, Юргинский муниципальный округ МБОУ "Юргинская СОШ" МБОУ д/сад "Тополек" д. Лебяжье-Асаново, ул. Российская,3 Лебяжье-Асановское территориальное управление (установка пеш. ограждения, устройство тротуаров, обустройство искусственных неровностей, дорожных знак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473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473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4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4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369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369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6. Кемеровская область- Кузбасс Юргинский муниципальный округ  МБОУ "Новоромановская  ООШ"", д. Новороманово, ул. Центральная,47 Новоромановского территориального 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681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681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0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0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630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630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3.7.  Кемеровская область-Кузбасс, Юргинский муниципальный округ  ул. </w:t>
            </w:r>
            <w:r w:rsidRPr="00161318">
              <w:rPr>
                <w:lang w:val="ru-RU"/>
              </w:rPr>
              <w:lastRenderedPageBreak/>
              <w:t>Молодежная в д. Зеледеево Зеледеевского территориального управления ( покраска пешеходного ограждения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95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95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8. Кемеровская область- Кузбасс, Юргинский муниципальный округ  МБОУ "Попереченская ООШ" с. Поперечное, ул. Школьная от д.3 до д.5  Попереченского территориального управления (Устройство тротуар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3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9. устройство искусственных неровностей, установка дорожных знаков  с. Большеямное ул. Центральная Новоромановского территориального 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3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28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10. Обустройство автобусных остановок по пути следования школьных маршрутов Юргин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7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2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7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2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7.4. </w:t>
            </w:r>
            <w:r w:rsidRPr="00161318">
              <w:rPr>
                <w:lang w:val="ru-RU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</w:t>
            </w:r>
            <w:r w:rsidRPr="00161318">
              <w:rPr>
                <w:lang w:val="ru-RU"/>
              </w:rPr>
              <w:lastRenderedPageBreak/>
              <w:t>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8 018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9 2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6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618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290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626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93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1 7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2 5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0 07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>Мероприятие 7.4.1. Ремонт автомобильной дороги общего пользования  местного значения , ул.Набережная в  д. Зимник Юргинского  территориального управления Юргинского муниципального округа (0,8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6 356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6 356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90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90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 865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 865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4.2. Ремонт автомобильной дороги общего пользования  местного значения уул. Центральная, улю. Школьная в с. Большеямное  д.Новороманово, Новоромановского территориального управления Юргинского муниципального округа (1,7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4.3.Ремонт автомобильной дороги общего пользования  местного значения   подъезд к п. Речной    Новоромановского  территориального управления Юргинского муниципального округа (1,0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4.4.Ремонт </w:t>
            </w:r>
            <w:r w:rsidRPr="00161318">
              <w:rPr>
                <w:lang w:val="ru-RU"/>
              </w:rPr>
              <w:lastRenderedPageBreak/>
              <w:t>автомобильной дороги общего пользования  местного значения по  ул. им. В.Н. Полецкого в д. Новороманово  Новоромановского территориального управления Юргинского муниципального округа (0,24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65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335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4.5. Ремонт автомобильной дороги общего пользования  местного значения  по ул. Юбилейная  в п.ст. Арлюк  Арлюкского территориального управления Юргинского муниципального округа (0,65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4.6. Ремонт автомобильной дороги общего пользования  местного значения  по ул. Новая , п.ст. Юрга-2ая Юргинского  территориального управления Юргинского муниципального округа (1,2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2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06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9 594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4.7. Ремонт автомобильной дороги общего пользования  местного значения подъезд к д. СарСаз Юргинского территориального управления Юргинского муниципального округа (1,0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 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7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 7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4.8. Ремонт </w:t>
            </w:r>
            <w:r w:rsidRPr="00161318">
              <w:rPr>
                <w:lang w:val="ru-RU"/>
              </w:rPr>
              <w:lastRenderedPageBreak/>
              <w:t>автомобильной дороги общего пользования местного значения по ул. Центральная, д. Новороманово Новоромановского территориального управления Юргин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262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262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27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27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134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134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  <w:r w:rsidRPr="00161318">
              <w:rPr>
                <w:color w:val="000000"/>
                <w:sz w:val="22"/>
                <w:szCs w:val="22"/>
                <w:lang w:val="ru-RU"/>
              </w:rPr>
              <w:t>Мероприятие 7.4.9. Ремонт автомобильной дороги общего пользования местного значения по ул. Заводская ,п.ст. Юрга-2ая Юргинского территориального управления Юргин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  <w:r w:rsidRPr="00161318">
              <w:rPr>
                <w:color w:val="000000"/>
                <w:sz w:val="22"/>
                <w:szCs w:val="22"/>
                <w:lang w:val="ru-RU"/>
              </w:rPr>
              <w:t>Мероприятие 7.4.10. Ремонт автомобильной дороги общего пользования местного значения по ул. Центральная в с. Проскоково Проскоковского территориального управления Юргинского муниципального округа (2,2 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3 6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2 5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  <w:r w:rsidRPr="00161318">
              <w:rPr>
                <w:color w:val="000000"/>
                <w:sz w:val="22"/>
                <w:szCs w:val="22"/>
                <w:lang w:val="ru-RU"/>
              </w:rPr>
              <w:t>Мероприятие 7.4.11. Ремонт автомобильной дороги общего пользования местного значения по ул. Рабочая в д. Новороманово Новоромановского территориальн</w:t>
            </w:r>
            <w:r w:rsidRPr="00161318">
              <w:rPr>
                <w:color w:val="000000"/>
                <w:sz w:val="22"/>
                <w:szCs w:val="22"/>
                <w:lang w:val="ru-RU"/>
              </w:rPr>
              <w:lastRenderedPageBreak/>
              <w:t>ого 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9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141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  <w:r w:rsidRPr="00161318"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е 7.4.12 Ремонт автомобильных дорог общего пользования местного значения (переходного типа покрытия) Юргин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40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8. Подпрограмма «Благоустройство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9 15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 xml:space="preserve">Администрация Юргинского муниципального округа (Территориальные управления Юргинского муниципального округа) </w:t>
            </w: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87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804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9 1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87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804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8.1.</w:t>
            </w:r>
            <w:r w:rsidRPr="00161318">
              <w:rPr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20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43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20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43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8.2.</w:t>
            </w:r>
            <w:r w:rsidRPr="00161318">
              <w:rPr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8.3. </w:t>
            </w:r>
            <w:r w:rsidRPr="00161318">
              <w:rPr>
                <w:lang w:val="ru-RU"/>
              </w:rPr>
              <w:t>Содержание мест захорон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5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82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15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82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8.4.</w:t>
            </w:r>
            <w:r w:rsidRPr="00161318">
              <w:rPr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8.5. </w:t>
            </w:r>
            <w:r w:rsidRPr="00161318">
              <w:rPr>
                <w:lang w:val="ru-RU"/>
              </w:rPr>
              <w:t>Уличное освещ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895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7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895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7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6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</w:t>
            </w:r>
            <w:r w:rsidRPr="00161318">
              <w:rPr>
                <w:sz w:val="22"/>
                <w:szCs w:val="22"/>
                <w:lang w:val="ru-RU"/>
              </w:rPr>
              <w:lastRenderedPageBreak/>
              <w:t>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Мероприятие 9.1. </w:t>
            </w:r>
            <w:r w:rsidRPr="00161318">
              <w:rPr>
                <w:lang w:val="ru-RU"/>
              </w:rPr>
              <w:t>Исполнение судебных решений, предписа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9.1.1. Исполнение судебного решения №2-1241/2014 установить размеры 1 пояса зоны санитарной охраны источников водопроводов питьевого назначения н.п. п.ст. Арлюк, п. Линейный, д. Черный падун, д. Зеледеево и др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7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9.1.2. Исполнение судебного решения №2-2708/2015 приобретение узла учета отпускаемой потребителям тепловой энергии котельных, восстановить отмостки котельных,  изготовить проекты на котельные и др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7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7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7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9.1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н.п. д. Пятко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>Мероприятие 9.1.4.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0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4591A" w:rsidRDefault="00B4591A">
      <w:pPr>
        <w:rPr>
          <w:lang w:val="ru-RU"/>
        </w:rPr>
      </w:pPr>
    </w:p>
    <w:p w:rsidR="00B02169" w:rsidRPr="00E44D2F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>Раздел 5. Сведения о планируемых значениях целевых показателей (индикаторов) муниципальной программы»</w:t>
      </w:r>
    </w:p>
    <w:p w:rsidR="00B02169" w:rsidRPr="00E44D2F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  <w:r w:rsidRPr="00E44D2F">
        <w:rPr>
          <w:bCs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34"/>
        <w:gridCol w:w="1545"/>
        <w:gridCol w:w="1340"/>
        <w:gridCol w:w="1529"/>
        <w:gridCol w:w="1283"/>
        <w:gridCol w:w="2122"/>
      </w:tblGrid>
      <w:tr w:rsidR="00B02169" w:rsidRPr="00281140" w:rsidTr="007C1E5B">
        <w:tc>
          <w:tcPr>
            <w:tcW w:w="1032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B02169" w:rsidRPr="00E44D2F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(202</w:t>
            </w:r>
            <w:r w:rsidR="00E36D59">
              <w:rPr>
                <w:bCs/>
                <w:sz w:val="21"/>
                <w:szCs w:val="21"/>
                <w:lang w:val="ru-RU"/>
              </w:rPr>
              <w:t>3</w:t>
            </w:r>
            <w:r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B02169" w:rsidRPr="00E44D2F" w:rsidTr="007C1E5B">
        <w:tc>
          <w:tcPr>
            <w:tcW w:w="1032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Очередной</w:t>
            </w:r>
          </w:p>
          <w:p w:rsidR="00B02169" w:rsidRPr="00E44D2F" w:rsidRDefault="00B02169" w:rsidP="00A86D5E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 w:rsidR="00A86D5E"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>1-й год</w:t>
            </w:r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r w:rsidRPr="00E44D2F">
              <w:rPr>
                <w:sz w:val="21"/>
                <w:szCs w:val="21"/>
              </w:rPr>
              <w:t>планового</w:t>
            </w:r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r w:rsidRPr="00E44D2F">
              <w:rPr>
                <w:sz w:val="21"/>
                <w:szCs w:val="21"/>
              </w:rPr>
              <w:t>периода</w:t>
            </w:r>
          </w:p>
          <w:p w:rsidR="00B02169" w:rsidRPr="00E44D2F" w:rsidRDefault="00B02169" w:rsidP="00A86D5E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A86D5E">
              <w:rPr>
                <w:sz w:val="21"/>
                <w:szCs w:val="21"/>
                <w:lang w:val="ru-RU"/>
              </w:rPr>
              <w:t>5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>2-й год</w:t>
            </w:r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r w:rsidRPr="00E44D2F">
              <w:rPr>
                <w:sz w:val="21"/>
                <w:szCs w:val="21"/>
              </w:rPr>
              <w:t>плановогопериода</w:t>
            </w:r>
          </w:p>
          <w:p w:rsidR="00B02169" w:rsidRPr="00E44D2F" w:rsidRDefault="00B02169" w:rsidP="00A86D5E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A86D5E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  <w:lang w:val="ru-RU"/>
              </w:rPr>
              <w:t>)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A86D5E" w:rsidRPr="00E44D2F" w:rsidTr="00A86D5E">
        <w:trPr>
          <w:trHeight w:val="354"/>
        </w:trPr>
        <w:tc>
          <w:tcPr>
            <w:tcW w:w="1032" w:type="pct"/>
          </w:tcPr>
          <w:p w:rsidR="00A86D5E" w:rsidRPr="00E44D2F" w:rsidRDefault="00A86D5E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 xml:space="preserve">- 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A86D5E" w:rsidRPr="00E44D2F" w:rsidRDefault="00A86D5E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т.у.т/Гкал)</w:t>
            </w:r>
          </w:p>
        </w:tc>
        <w:tc>
          <w:tcPr>
            <w:tcW w:w="680" w:type="pct"/>
            <w:vAlign w:val="center"/>
          </w:tcPr>
          <w:p w:rsidR="00A86D5E" w:rsidRPr="00161318" w:rsidRDefault="00A86D5E" w:rsidP="00A86D5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1318">
              <w:rPr>
                <w:rFonts w:ascii="Times New Roman" w:hAnsi="Times New Roman" w:cs="Times New Roman"/>
                <w:sz w:val="21"/>
                <w:szCs w:val="21"/>
              </w:rPr>
              <w:t>0,212</w:t>
            </w:r>
          </w:p>
          <w:p w:rsidR="00A86D5E" w:rsidRPr="00161318" w:rsidRDefault="00A86D5E" w:rsidP="00A8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A86D5E" w:rsidRPr="00161318" w:rsidRDefault="00A86D5E" w:rsidP="00A86D5E">
            <w:pPr>
              <w:jc w:val="center"/>
            </w:pPr>
            <w:r w:rsidRPr="00161318">
              <w:t>0,212</w:t>
            </w:r>
          </w:p>
        </w:tc>
        <w:tc>
          <w:tcPr>
            <w:tcW w:w="651" w:type="pct"/>
            <w:vAlign w:val="center"/>
          </w:tcPr>
          <w:p w:rsidR="00A86D5E" w:rsidRPr="00161318" w:rsidRDefault="00A86D5E" w:rsidP="00A86D5E">
            <w:pPr>
              <w:jc w:val="center"/>
            </w:pPr>
            <w:r w:rsidRPr="00161318">
              <w:t>0,212</w:t>
            </w:r>
          </w:p>
        </w:tc>
        <w:tc>
          <w:tcPr>
            <w:tcW w:w="1077" w:type="pct"/>
            <w:vAlign w:val="center"/>
          </w:tcPr>
          <w:p w:rsidR="00A86D5E" w:rsidRPr="00161318" w:rsidRDefault="00A86D5E" w:rsidP="00A86D5E">
            <w:pPr>
              <w:jc w:val="center"/>
            </w:pPr>
            <w:r w:rsidRPr="00161318">
              <w:t>0,21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E44D2F" w:rsidRDefault="00E36D5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при передаче тепловой энергии в системах теплоснабжения </w:t>
            </w:r>
          </w:p>
          <w:p w:rsidR="00E36D59" w:rsidRPr="00E44D2F" w:rsidRDefault="00E36D59" w:rsidP="007C1E5B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кВт*ч/Гкал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5,47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E44D2F" w:rsidRDefault="00E36D5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тепловой энергии при ее передаче в общем объеме переданной тепловой энергии: </w:t>
            </w:r>
          </w:p>
          <w:p w:rsidR="00E36D59" w:rsidRPr="00E44D2F" w:rsidRDefault="00E36D59" w:rsidP="007C1E5B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33,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E44D2F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, используемой для передачи (транспортировки) </w:t>
            </w: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ды в системах водоснабжения </w:t>
            </w:r>
          </w:p>
          <w:p w:rsidR="00B02169" w:rsidRPr="00E44D2F" w:rsidRDefault="00B02169" w:rsidP="007C1E5B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lastRenderedPageBreak/>
              <w:t>(кВтч/куб.м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E44D2F" w:rsidRDefault="00E36D5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- Доля потерь воды при ее передаче в общем объеме переданной воды </w:t>
            </w:r>
          </w:p>
          <w:p w:rsidR="00E36D59" w:rsidRPr="00E44D2F" w:rsidRDefault="00E36D59" w:rsidP="007C1E5B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E36D59" w:rsidRPr="00E36D59" w:rsidRDefault="00E36D59" w:rsidP="00E36D59">
            <w:pPr>
              <w:jc w:val="center"/>
              <w:rPr>
                <w:rStyle w:val="blk"/>
                <w:color w:val="FF0000"/>
                <w:sz w:val="21"/>
                <w:szCs w:val="21"/>
                <w:lang w:val="ru-RU"/>
              </w:rPr>
            </w:pPr>
            <w:r w:rsidRPr="00A03DF3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E44D2F" w:rsidRDefault="00E36D5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в системах водоотведения </w:t>
            </w:r>
          </w:p>
          <w:p w:rsidR="00E36D59" w:rsidRPr="00E44D2F" w:rsidRDefault="00E36D59" w:rsidP="007C1E5B">
            <w:pPr>
              <w:pStyle w:val="ConsPlusCell"/>
              <w:ind w:right="-75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кВтч/куб.м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E44D2F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; </w:t>
            </w:r>
          </w:p>
          <w:p w:rsidR="00B02169" w:rsidRPr="00E44D2F" w:rsidRDefault="00B02169" w:rsidP="007C1E5B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кВтч/кв.м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,</w:t>
            </w:r>
            <w:r w:rsidR="00E36D59" w:rsidRPr="00161318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</w:t>
            </w:r>
            <w:r w:rsidR="00E36D59" w:rsidRPr="00161318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</w:t>
            </w:r>
            <w:r w:rsidRPr="00161318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,0</w:t>
            </w:r>
          </w:p>
        </w:tc>
      </w:tr>
    </w:tbl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p w:rsidR="00B02169" w:rsidRPr="00E44D2F" w:rsidRDefault="00B02169" w:rsidP="00B0216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>Раздел 6</w:t>
      </w:r>
      <w:r w:rsidRPr="00E44D2F">
        <w:rPr>
          <w:sz w:val="24"/>
          <w:szCs w:val="24"/>
          <w:lang w:val="ru-RU"/>
        </w:rPr>
        <w:t xml:space="preserve">. </w:t>
      </w:r>
      <w:r w:rsidRPr="00E44D2F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B02169" w:rsidRPr="00E44D2F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B02169" w:rsidRPr="00E44D2F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 xml:space="preserve">Результатом реализации Программы является достижение целей, эффективного решения задач и выполнение показателей программы, а также повышение эффективности и результативности муниципального управления. </w:t>
      </w:r>
    </w:p>
    <w:p w:rsidR="00B02169" w:rsidRPr="00E44D2F" w:rsidRDefault="00B02169" w:rsidP="00B02169">
      <w:pPr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ab/>
        <w:t xml:space="preserve">Конечные результаты реализации программы зависят от уровня финансирования мероприятий Программы: </w:t>
      </w:r>
    </w:p>
    <w:p w:rsidR="00B02169" w:rsidRPr="00E44D2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</w:p>
    <w:p w:rsidR="00B02169" w:rsidRDefault="00B02169" w:rsidP="00B02169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ый службы. </w:t>
      </w:r>
    </w:p>
    <w:p w:rsidR="00B02169" w:rsidRPr="007D0DC3" w:rsidRDefault="00B02169" w:rsidP="00B02169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ab/>
        <w:t>Оценка эффективности реализации Программ</w:t>
      </w:r>
      <w:r>
        <w:rPr>
          <w:sz w:val="24"/>
          <w:szCs w:val="24"/>
          <w:lang w:val="ru-RU"/>
        </w:rPr>
        <w:t xml:space="preserve">ы осуществляется по итогам года, путем сравнения текущих показателей (индикаторов) с их целевыми значениями. </w:t>
      </w:r>
    </w:p>
    <w:p w:rsidR="00B02169" w:rsidRPr="007D0DC3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 xml:space="preserve">Эффективность реализации Программы рассчитывается в соответствии с положением о муниципальных Программах Юргинского муниципального округа от 22.07.2020 </w:t>
      </w:r>
      <w:r w:rsidR="00E36D59">
        <w:rPr>
          <w:sz w:val="24"/>
          <w:szCs w:val="24"/>
          <w:lang w:val="ru-RU"/>
        </w:rPr>
        <w:t xml:space="preserve">                   </w:t>
      </w:r>
      <w:r w:rsidRPr="007D0DC3">
        <w:rPr>
          <w:sz w:val="24"/>
          <w:szCs w:val="24"/>
          <w:lang w:val="ru-RU"/>
        </w:rPr>
        <w:t>№22-МНА.</w:t>
      </w:r>
    </w:p>
    <w:p w:rsidR="00B02169" w:rsidRPr="00584436" w:rsidRDefault="00B02169" w:rsidP="00B02169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 xml:space="preserve">  </w:t>
      </w:r>
    </w:p>
    <w:p w:rsidR="00B02169" w:rsidRPr="00584436" w:rsidRDefault="00B02169" w:rsidP="00B0216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B02169" w:rsidRPr="00584436" w:rsidRDefault="00B02169" w:rsidP="00B0216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Управление реализацией муниципальной программы осуществляет директор муниципальной программы</w:t>
      </w:r>
      <w:r>
        <w:rPr>
          <w:color w:val="000000"/>
          <w:sz w:val="24"/>
          <w:szCs w:val="24"/>
          <w:lang w:val="ru-RU"/>
        </w:rPr>
        <w:t xml:space="preserve"> – заместитель главы – начальник Управления по обеспечению жизнедеятельности и строительству Юргинского муниципального округа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Контроль за реализацией муниципальной программы осуществляет </w:t>
      </w:r>
      <w:r>
        <w:rPr>
          <w:color w:val="000000"/>
          <w:sz w:val="24"/>
          <w:szCs w:val="24"/>
          <w:lang w:val="ru-RU"/>
        </w:rPr>
        <w:t>Управление по обеспечению жизнедеятельности и строительству</w:t>
      </w:r>
      <w:r w:rsidRPr="00584436">
        <w:rPr>
          <w:color w:val="000000"/>
          <w:sz w:val="24"/>
          <w:szCs w:val="24"/>
          <w:lang w:val="ru-RU"/>
        </w:rPr>
        <w:t xml:space="preserve"> Юргинского муниципального </w:t>
      </w:r>
      <w:r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б использовании ассигнований муниципального бюджета на реализацию муниципальной программы (за отчетный квартал нарастающим итого</w:t>
      </w:r>
      <w:r>
        <w:rPr>
          <w:color w:val="000000"/>
          <w:sz w:val="24"/>
          <w:szCs w:val="24"/>
          <w:lang w:val="ru-RU"/>
        </w:rPr>
        <w:t>м с начала года).</w:t>
      </w:r>
      <w:r w:rsidRPr="00584436">
        <w:rPr>
          <w:color w:val="000000"/>
          <w:sz w:val="24"/>
          <w:szCs w:val="24"/>
          <w:lang w:val="ru-RU"/>
        </w:rPr>
        <w:t xml:space="preserve">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</w:t>
      </w:r>
      <w:r>
        <w:rPr>
          <w:color w:val="000000"/>
          <w:sz w:val="24"/>
          <w:szCs w:val="24"/>
          <w:lang w:val="ru-RU"/>
        </w:rPr>
        <w:t>растающим итогом с начала года),</w:t>
      </w:r>
      <w:r w:rsidRPr="00584436">
        <w:rPr>
          <w:color w:val="000000"/>
          <w:sz w:val="24"/>
          <w:szCs w:val="24"/>
          <w:lang w:val="ru-RU"/>
        </w:rPr>
        <w:t xml:space="preserve"> а также пояснительную записку с анализом отклонений.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о 01 февраля года, следующего за</w:t>
      </w:r>
      <w:r>
        <w:rPr>
          <w:color w:val="000000"/>
          <w:sz w:val="24"/>
          <w:szCs w:val="24"/>
          <w:lang w:val="ru-RU"/>
        </w:rPr>
        <w:t xml:space="preserve"> </w:t>
      </w:r>
      <w:r w:rsidRPr="00584436">
        <w:rPr>
          <w:color w:val="000000"/>
          <w:sz w:val="24"/>
          <w:szCs w:val="24"/>
          <w:lang w:val="ru-RU"/>
        </w:rPr>
        <w:t xml:space="preserve">отчётным, директор муниципальной программы представляет в Финансовое управление по Юргинскому </w:t>
      </w:r>
      <w:r>
        <w:rPr>
          <w:color w:val="000000"/>
          <w:sz w:val="24"/>
          <w:szCs w:val="24"/>
          <w:lang w:val="ru-RU"/>
        </w:rPr>
        <w:t>муниципальному округу</w:t>
      </w:r>
      <w:r w:rsidRPr="00584436">
        <w:rPr>
          <w:color w:val="000000"/>
          <w:sz w:val="24"/>
          <w:szCs w:val="24"/>
          <w:lang w:val="ru-RU"/>
        </w:rPr>
        <w:t xml:space="preserve"> отчет об использовании ассигнований местного бюджета на реализацию муницип</w:t>
      </w:r>
      <w:r>
        <w:rPr>
          <w:color w:val="000000"/>
          <w:sz w:val="24"/>
          <w:szCs w:val="24"/>
          <w:lang w:val="ru-RU"/>
        </w:rPr>
        <w:t>альных программ за отчетный год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</w:t>
      </w:r>
      <w:r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>: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Отчет о достижении значений целевых показателей (индикаторов) муниципальной программы за отчётный год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02169" w:rsidRPr="00CE71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lastRenderedPageBreak/>
        <w:t>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B02169" w:rsidRPr="00B02169" w:rsidRDefault="00B02169">
      <w:pPr>
        <w:rPr>
          <w:lang w:val="ru-RU"/>
        </w:rPr>
      </w:pPr>
    </w:p>
    <w:sectPr w:rsidR="00B02169" w:rsidRPr="00B02169" w:rsidSect="005C6D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9"/>
    <w:rsid w:val="00010CD4"/>
    <w:rsid w:val="00075A06"/>
    <w:rsid w:val="00150043"/>
    <w:rsid w:val="00161318"/>
    <w:rsid w:val="00281140"/>
    <w:rsid w:val="00330DAF"/>
    <w:rsid w:val="00351C1E"/>
    <w:rsid w:val="00354DBE"/>
    <w:rsid w:val="003B2719"/>
    <w:rsid w:val="004B07A7"/>
    <w:rsid w:val="00573B0C"/>
    <w:rsid w:val="005C6DB8"/>
    <w:rsid w:val="006056FD"/>
    <w:rsid w:val="00664F04"/>
    <w:rsid w:val="006672B1"/>
    <w:rsid w:val="007003F2"/>
    <w:rsid w:val="007517AA"/>
    <w:rsid w:val="00766F08"/>
    <w:rsid w:val="00792B70"/>
    <w:rsid w:val="007C1E5B"/>
    <w:rsid w:val="007F4E4D"/>
    <w:rsid w:val="00870D41"/>
    <w:rsid w:val="00A032EF"/>
    <w:rsid w:val="00A03DF3"/>
    <w:rsid w:val="00A86D5E"/>
    <w:rsid w:val="00A969B3"/>
    <w:rsid w:val="00AF6F64"/>
    <w:rsid w:val="00B02169"/>
    <w:rsid w:val="00B4591A"/>
    <w:rsid w:val="00C14810"/>
    <w:rsid w:val="00D02B90"/>
    <w:rsid w:val="00D95B6F"/>
    <w:rsid w:val="00DF2FBA"/>
    <w:rsid w:val="00E36D59"/>
    <w:rsid w:val="00EF6193"/>
    <w:rsid w:val="00F4701C"/>
    <w:rsid w:val="00F8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D365-D135-45F3-9E27-2F48A6FF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762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Лидия Михайловна</dc:creator>
  <cp:lastModifiedBy>Каленская Елена Сергеевна</cp:lastModifiedBy>
  <cp:revision>2</cp:revision>
  <cp:lastPrinted>2023-09-29T03:49:00Z</cp:lastPrinted>
  <dcterms:created xsi:type="dcterms:W3CDTF">2023-10-30T07:11:00Z</dcterms:created>
  <dcterms:modified xsi:type="dcterms:W3CDTF">2023-10-30T07:11:00Z</dcterms:modified>
</cp:coreProperties>
</file>